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382FA9">
        <w:rPr>
          <w:rFonts w:ascii="Arial" w:hAnsi="Arial" w:cs="Arial"/>
          <w:b/>
          <w:sz w:val="20"/>
          <w:szCs w:val="20"/>
        </w:rPr>
        <w:t>4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382FA9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810B31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684C0A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bookmarkStart w:id="0" w:name="_GoBack"/>
      <w:bookmarkEnd w:id="0"/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9E2822" w:rsidRDefault="00B67270" w:rsidP="00B67270">
      <w:pPr>
        <w:ind w:right="5954"/>
        <w:rPr>
          <w:rFonts w:ascii="Arial" w:hAnsi="Arial" w:cs="Arial"/>
          <w:b/>
          <w:sz w:val="20"/>
          <w:szCs w:val="20"/>
        </w:rPr>
      </w:pPr>
      <w:r w:rsidRPr="009E2822">
        <w:rPr>
          <w:rFonts w:ascii="Arial" w:hAnsi="Arial" w:cs="Arial"/>
          <w:b/>
          <w:sz w:val="20"/>
          <w:szCs w:val="20"/>
        </w:rPr>
        <w:t>…………………………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Pr="00471F34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471F34">
        <w:rPr>
          <w:sz w:val="21"/>
          <w:szCs w:val="21"/>
        </w:rPr>
        <w:t>.......................................................................</w:t>
      </w: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471F34">
        <w:rPr>
          <w:rFonts w:ascii="Arial" w:hAnsi="Arial" w:cs="Arial"/>
          <w:i/>
          <w:sz w:val="16"/>
          <w:szCs w:val="16"/>
          <w:lang w:val="de-DE"/>
        </w:rPr>
        <w:t>(</w:t>
      </w:r>
      <w:proofErr w:type="spellStart"/>
      <w:r w:rsidRPr="00471F34">
        <w:rPr>
          <w:rFonts w:ascii="Arial" w:hAnsi="Arial" w:cs="Arial"/>
          <w:i/>
          <w:sz w:val="16"/>
          <w:szCs w:val="16"/>
          <w:lang w:val="de-DE"/>
        </w:rPr>
        <w:t>telefon</w:t>
      </w:r>
      <w:proofErr w:type="spellEnd"/>
      <w:r w:rsidR="005E4BDC" w:rsidRPr="00471F34"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471F34">
        <w:rPr>
          <w:rFonts w:ascii="Arial" w:hAnsi="Arial" w:cs="Arial"/>
          <w:i/>
          <w:sz w:val="16"/>
          <w:szCs w:val="16"/>
          <w:lang w:val="de-DE"/>
        </w:rPr>
        <w:t>kontaktowy</w:t>
      </w:r>
      <w:proofErr w:type="spellEnd"/>
      <w:r w:rsidRPr="00471F34">
        <w:rPr>
          <w:rFonts w:ascii="Arial" w:hAnsi="Arial" w:cs="Arial"/>
          <w:i/>
          <w:sz w:val="16"/>
          <w:szCs w:val="16"/>
          <w:lang w:val="de-DE"/>
        </w:rPr>
        <w:t>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F90AD2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F90AD2">
        <w:rPr>
          <w:rFonts w:ascii="Arial" w:hAnsi="Arial" w:cs="Arial"/>
          <w:sz w:val="20"/>
        </w:rPr>
        <w:t xml:space="preserve">W związku z prowadzonym </w:t>
      </w:r>
      <w:r w:rsidRPr="00861AF2">
        <w:rPr>
          <w:rFonts w:ascii="Arial" w:hAnsi="Arial" w:cs="Arial"/>
          <w:sz w:val="20"/>
        </w:rPr>
        <w:t xml:space="preserve">postępowaniem o udzielenie zamówienia publicznego na </w:t>
      </w:r>
      <w:r w:rsidR="00861AF2" w:rsidRPr="00861AF2">
        <w:rPr>
          <w:rFonts w:ascii="Arial" w:hAnsi="Arial" w:cs="Arial"/>
          <w:b/>
          <w:sz w:val="20"/>
        </w:rPr>
        <w:t xml:space="preserve">Dostawę </w:t>
      </w:r>
      <w:r w:rsidR="00861AF2" w:rsidRPr="00861AF2">
        <w:rPr>
          <w:rFonts w:ascii="Arial" w:hAnsi="Arial" w:cs="Arial"/>
          <w:b/>
          <w:bCs/>
          <w:sz w:val="20"/>
        </w:rPr>
        <w:t>endoprotez oraz innych implantów (elementów)</w:t>
      </w:r>
      <w:r w:rsidRPr="00861AF2">
        <w:rPr>
          <w:rFonts w:ascii="Arial" w:hAnsi="Arial" w:cs="Arial"/>
          <w:bCs/>
          <w:sz w:val="20"/>
        </w:rPr>
        <w:t>, składam niniejszą ofertę i </w:t>
      </w:r>
      <w:r w:rsidRPr="00861AF2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CF7F48" w:rsidRPr="00A56534" w:rsidRDefault="00CF7F48" w:rsidP="00CF7F48">
      <w:pPr>
        <w:numPr>
          <w:ilvl w:val="0"/>
          <w:numId w:val="8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2E7600" w:rsidRDefault="002E7600" w:rsidP="002E7600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</w:t>
      </w:r>
      <w:r w:rsidR="00A94EA8">
        <w:rPr>
          <w:rFonts w:ascii="Arial" w:hAnsi="Arial" w:cs="Arial"/>
          <w:b/>
          <w:sz w:val="20"/>
          <w:szCs w:val="20"/>
        </w:rPr>
        <w:t>4</w:t>
      </w:r>
      <w:r w:rsidRPr="00A56534">
        <w:rPr>
          <w:rFonts w:ascii="Arial" w:hAnsi="Arial" w:cs="Arial"/>
          <w:b/>
          <w:sz w:val="20"/>
          <w:szCs w:val="20"/>
        </w:rPr>
        <w:t xml:space="preserve"> ust. </w:t>
      </w:r>
      <w:r w:rsidR="00A94EA8">
        <w:rPr>
          <w:rFonts w:ascii="Arial" w:hAnsi="Arial" w:cs="Arial"/>
          <w:b/>
          <w:sz w:val="20"/>
          <w:szCs w:val="20"/>
        </w:rPr>
        <w:t>5</w:t>
      </w:r>
      <w:r w:rsidRPr="00A56534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</w:t>
      </w:r>
      <w:r w:rsidR="00A94EA8" w:rsidRPr="00F42D7F">
        <w:rPr>
          <w:rFonts w:ascii="Arial" w:hAnsi="Arial" w:cs="Arial"/>
          <w:sz w:val="20"/>
          <w:szCs w:val="20"/>
        </w:rPr>
        <w:t>maksymalny termin może wynieść – 48 godzin</w:t>
      </w:r>
      <w:r w:rsidRPr="00A56534">
        <w:rPr>
          <w:rFonts w:ascii="Arial" w:hAnsi="Arial" w:cs="Arial"/>
          <w:sz w:val="20"/>
          <w:szCs w:val="20"/>
        </w:rPr>
        <w:t>).</w:t>
      </w:r>
    </w:p>
    <w:p w:rsidR="005C69BA" w:rsidRPr="007E07CD" w:rsidRDefault="005C69BA" w:rsidP="005C69BA">
      <w:pPr>
        <w:numPr>
          <w:ilvl w:val="0"/>
          <w:numId w:val="8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5C69BA" w:rsidRDefault="005C69BA" w:rsidP="005C69BA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5C69BA" w:rsidRPr="001C5C94" w:rsidRDefault="005C69BA" w:rsidP="005C69BA">
      <w:pPr>
        <w:numPr>
          <w:ilvl w:val="0"/>
          <w:numId w:val="37"/>
        </w:numPr>
        <w:spacing w:line="360" w:lineRule="auto"/>
        <w:ind w:left="426" w:hanging="11"/>
        <w:rPr>
          <w:rFonts w:ascii="Arial" w:hAnsi="Arial" w:cs="Arial"/>
          <w:b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;</w:t>
      </w:r>
    </w:p>
    <w:p w:rsidR="005C69BA" w:rsidRDefault="005C69BA" w:rsidP="005C69BA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5C69BA" w:rsidRPr="00F0169D" w:rsidRDefault="005C69BA" w:rsidP="005C69BA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F0169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0169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F86AE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5C69BA" w:rsidRDefault="005C69BA" w:rsidP="005C69BA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F64F5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1F64F5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F86AE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5C69BA" w:rsidRPr="001C5C94" w:rsidRDefault="005C69BA" w:rsidP="005C69BA">
      <w:pPr>
        <w:numPr>
          <w:ilvl w:val="0"/>
          <w:numId w:val="37"/>
        </w:numPr>
        <w:spacing w:line="360" w:lineRule="auto"/>
        <w:ind w:left="426" w:hanging="11"/>
        <w:rPr>
          <w:rFonts w:ascii="Arial" w:hAnsi="Arial" w:cs="Arial"/>
          <w:b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1C5C94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;</w:t>
      </w:r>
    </w:p>
    <w:p w:rsidR="005C69BA" w:rsidRDefault="005C69BA" w:rsidP="005C69BA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155F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5C94">
        <w:rPr>
          <w:rFonts w:ascii="Arial" w:hAnsi="Arial" w:cs="Arial"/>
          <w:b/>
          <w:bCs/>
          <w:sz w:val="20"/>
          <w:szCs w:val="20"/>
        </w:rPr>
        <w:t xml:space="preserve">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5C69BA" w:rsidRPr="00F0169D" w:rsidRDefault="005C69BA" w:rsidP="005C69BA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F0169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0169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F86AE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5C69BA" w:rsidRPr="001F64F5" w:rsidRDefault="005C69BA" w:rsidP="005C69BA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F64F5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1F64F5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F86AE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="003A47CD">
        <w:rPr>
          <w:rFonts w:ascii="Arial" w:hAnsi="Arial" w:cs="Arial"/>
          <w:b/>
          <w:bCs/>
          <w:sz w:val="20"/>
          <w:szCs w:val="20"/>
        </w:rPr>
        <w:t>;</w:t>
      </w:r>
    </w:p>
    <w:p w:rsidR="005C69BA" w:rsidRPr="005C69BA" w:rsidRDefault="005C69BA" w:rsidP="005C69BA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F64F5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1F64F5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F86AE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F64F5">
        <w:rPr>
          <w:rFonts w:ascii="Arial" w:hAnsi="Arial" w:cs="Arial"/>
          <w:b/>
          <w:bCs/>
          <w:sz w:val="20"/>
          <w:szCs w:val="20"/>
        </w:rPr>
        <w:t>.</w:t>
      </w:r>
    </w:p>
    <w:p w:rsidR="003C5FDC" w:rsidRDefault="003C5FDC" w:rsidP="003C5FD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lastRenderedPageBreak/>
        <w:t xml:space="preserve">Termin realizacji zamówienia liczony od momentu złożenia zamówienia (§ </w:t>
      </w:r>
      <w:r w:rsidR="00157D04">
        <w:rPr>
          <w:rFonts w:ascii="Arial" w:hAnsi="Arial" w:cs="Arial"/>
          <w:b/>
          <w:sz w:val="20"/>
          <w:szCs w:val="20"/>
        </w:rPr>
        <w:t>4</w:t>
      </w:r>
      <w:r w:rsidRPr="00A56534">
        <w:rPr>
          <w:rFonts w:ascii="Arial" w:hAnsi="Arial" w:cs="Arial"/>
          <w:b/>
          <w:sz w:val="20"/>
          <w:szCs w:val="20"/>
        </w:rPr>
        <w:t xml:space="preserve"> ust. </w:t>
      </w:r>
      <w:r w:rsidR="00157D04">
        <w:rPr>
          <w:rFonts w:ascii="Arial" w:hAnsi="Arial" w:cs="Arial"/>
          <w:b/>
          <w:sz w:val="20"/>
          <w:szCs w:val="20"/>
        </w:rPr>
        <w:t>5</w:t>
      </w:r>
      <w:r w:rsidRPr="00A56534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</w:t>
      </w:r>
      <w:r w:rsidR="00157D04" w:rsidRPr="00F42D7F">
        <w:rPr>
          <w:rFonts w:ascii="Arial" w:hAnsi="Arial" w:cs="Arial"/>
          <w:sz w:val="20"/>
          <w:szCs w:val="20"/>
        </w:rPr>
        <w:t>maksymalny termin może wynieść – 48 godzin</w:t>
      </w:r>
      <w:r w:rsidRPr="00A56534">
        <w:rPr>
          <w:rFonts w:ascii="Arial" w:hAnsi="Arial" w:cs="Arial"/>
          <w:sz w:val="20"/>
          <w:szCs w:val="20"/>
        </w:rPr>
        <w:t>).</w:t>
      </w:r>
    </w:p>
    <w:p w:rsidR="001A21D9" w:rsidRPr="00A56534" w:rsidRDefault="001A21D9" w:rsidP="001A21D9">
      <w:pPr>
        <w:numPr>
          <w:ilvl w:val="0"/>
          <w:numId w:val="8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1A21D9" w:rsidRDefault="001A21D9" w:rsidP="001A21D9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</w:t>
      </w:r>
      <w:r w:rsidR="00157D04">
        <w:rPr>
          <w:rFonts w:ascii="Arial" w:hAnsi="Arial" w:cs="Arial"/>
          <w:b/>
          <w:sz w:val="20"/>
          <w:szCs w:val="20"/>
        </w:rPr>
        <w:t>4</w:t>
      </w:r>
      <w:r w:rsidRPr="00A56534">
        <w:rPr>
          <w:rFonts w:ascii="Arial" w:hAnsi="Arial" w:cs="Arial"/>
          <w:b/>
          <w:sz w:val="20"/>
          <w:szCs w:val="20"/>
        </w:rPr>
        <w:t xml:space="preserve"> ust. </w:t>
      </w:r>
      <w:r w:rsidR="00157D04">
        <w:rPr>
          <w:rFonts w:ascii="Arial" w:hAnsi="Arial" w:cs="Arial"/>
          <w:b/>
          <w:sz w:val="20"/>
          <w:szCs w:val="20"/>
        </w:rPr>
        <w:t>5</w:t>
      </w:r>
      <w:r w:rsidRPr="00A56534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</w:t>
      </w:r>
      <w:r w:rsidR="00157D04" w:rsidRPr="00F42D7F">
        <w:rPr>
          <w:rFonts w:ascii="Arial" w:hAnsi="Arial" w:cs="Arial"/>
          <w:sz w:val="20"/>
          <w:szCs w:val="20"/>
        </w:rPr>
        <w:t>maksymalny termin może wynieść – 48 godzin</w:t>
      </w:r>
      <w:r w:rsidRPr="00A56534">
        <w:rPr>
          <w:rFonts w:ascii="Arial" w:hAnsi="Arial" w:cs="Arial"/>
          <w:sz w:val="20"/>
          <w:szCs w:val="20"/>
        </w:rPr>
        <w:t>).</w:t>
      </w:r>
    </w:p>
    <w:p w:rsidR="00CD0482" w:rsidRP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31360C" w:rsidRPr="00CD0482" w:rsidRDefault="0031360C" w:rsidP="002C1F0A">
      <w:pPr>
        <w:pStyle w:val="Normalny1"/>
        <w:numPr>
          <w:ilvl w:val="0"/>
          <w:numId w:val="20"/>
        </w:numPr>
        <w:spacing w:after="12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31360C" w:rsidRPr="00CD0482" w:rsidRDefault="0031360C" w:rsidP="002C1F0A">
      <w:pPr>
        <w:pStyle w:val="Normalny1"/>
        <w:numPr>
          <w:ilvl w:val="0"/>
          <w:numId w:val="21"/>
        </w:numPr>
        <w:spacing w:after="120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31360C" w:rsidRPr="00CD0482" w:rsidRDefault="0031360C" w:rsidP="002C1F0A">
      <w:pPr>
        <w:pStyle w:val="Normalny1"/>
        <w:numPr>
          <w:ilvl w:val="0"/>
          <w:numId w:val="21"/>
        </w:numPr>
        <w:spacing w:after="120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31360C" w:rsidRDefault="0031360C" w:rsidP="002C1F0A">
      <w:pPr>
        <w:pStyle w:val="Normalny1"/>
        <w:numPr>
          <w:ilvl w:val="0"/>
          <w:numId w:val="21"/>
        </w:numPr>
        <w:spacing w:after="120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31360C" w:rsidRDefault="0031360C" w:rsidP="002C1F0A">
      <w:pPr>
        <w:pStyle w:val="Normalny1"/>
        <w:numPr>
          <w:ilvl w:val="0"/>
          <w:numId w:val="21"/>
        </w:numPr>
        <w:spacing w:after="120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 (przedsiębiorstwo zatrudniające więcej osób niż mikro/małe/średnie)</w:t>
      </w:r>
    </w:p>
    <w:p w:rsidR="0031360C" w:rsidRDefault="0031360C" w:rsidP="002C1F0A">
      <w:pPr>
        <w:pStyle w:val="Normalny1"/>
        <w:spacing w:after="12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31360C" w:rsidRPr="00DB0176" w:rsidRDefault="0031360C" w:rsidP="002C1F0A">
      <w:pPr>
        <w:pStyle w:val="Normalny1"/>
        <w:spacing w:after="12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podać ww. informację dla każdego z podmiotów)</w:t>
      </w:r>
    </w:p>
    <w:p w:rsidR="0031360C" w:rsidRPr="00CD0482" w:rsidRDefault="0031360C" w:rsidP="002C1F0A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31360C" w:rsidRPr="00CD0482" w:rsidRDefault="0031360C" w:rsidP="002C1F0A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31360C" w:rsidRPr="00CD0482" w:rsidRDefault="0031360C" w:rsidP="002C1F0A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1360C" w:rsidRDefault="0031360C" w:rsidP="002C1F0A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637580" w:rsidRPr="00CD0482" w:rsidRDefault="00637580" w:rsidP="002C1F0A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</w:p>
    <w:p w:rsidR="0031360C" w:rsidRPr="00D236B4" w:rsidRDefault="0031360C" w:rsidP="002C1F0A">
      <w:pPr>
        <w:pStyle w:val="Normalny1"/>
        <w:numPr>
          <w:ilvl w:val="0"/>
          <w:numId w:val="20"/>
        </w:numPr>
        <w:spacing w:after="12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236B4">
        <w:rPr>
          <w:rFonts w:ascii="Arial" w:hAnsi="Arial" w:cs="Arial"/>
          <w:b/>
          <w:sz w:val="20"/>
          <w:szCs w:val="20"/>
        </w:rPr>
        <w:t>Ponadto oświadczam, że podmiot który reprezentuje jest</w:t>
      </w:r>
    </w:p>
    <w:p w:rsidR="0031360C" w:rsidRPr="00CD0482" w:rsidRDefault="0031360C" w:rsidP="002C1F0A">
      <w:pPr>
        <w:pStyle w:val="Normalny1"/>
        <w:numPr>
          <w:ilvl w:val="0"/>
          <w:numId w:val="21"/>
        </w:numPr>
        <w:spacing w:after="120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31360C" w:rsidRPr="00CD0482" w:rsidRDefault="0031360C" w:rsidP="002C1F0A">
      <w:pPr>
        <w:pStyle w:val="Normalny1"/>
        <w:numPr>
          <w:ilvl w:val="0"/>
          <w:numId w:val="21"/>
        </w:numPr>
        <w:spacing w:after="120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31360C" w:rsidRPr="00CD0482" w:rsidRDefault="0031360C" w:rsidP="002C1F0A">
      <w:pPr>
        <w:pStyle w:val="Normalny1"/>
        <w:numPr>
          <w:ilvl w:val="0"/>
          <w:numId w:val="21"/>
        </w:numPr>
        <w:spacing w:after="120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….</w:t>
      </w:r>
    </w:p>
    <w:p w:rsidR="0031360C" w:rsidRPr="00E62D83" w:rsidRDefault="0031360C" w:rsidP="002C1F0A">
      <w:pPr>
        <w:pStyle w:val="Normalny1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31360C" w:rsidRPr="00DB0176" w:rsidRDefault="0031360C" w:rsidP="002C1F0A">
      <w:pPr>
        <w:pStyle w:val="Normalny1"/>
        <w:spacing w:after="12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podać ww. informację dla każdego z podmiotów)</w:t>
      </w:r>
    </w:p>
    <w:p w:rsidR="00E87F6E" w:rsidRDefault="00E87F6E" w:rsidP="00014F97">
      <w:pPr>
        <w:widowControl w:val="0"/>
        <w:autoSpaceDE w:val="0"/>
        <w:autoSpaceDN w:val="0"/>
        <w:adjustRightInd w:val="0"/>
        <w:ind w:left="284" w:firstLine="4"/>
        <w:jc w:val="both"/>
        <w:rPr>
          <w:rFonts w:ascii="Arial" w:hAnsi="Arial" w:cs="Arial"/>
          <w:sz w:val="16"/>
          <w:szCs w:val="16"/>
        </w:rPr>
      </w:pPr>
    </w:p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A3378" w:rsidP="008A3378">
      <w:pPr>
        <w:pStyle w:val="Tretekstu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8E7497" w:rsidRPr="004F4528">
        <w:rPr>
          <w:rFonts w:ascii="Arial" w:hAnsi="Arial" w:cs="Arial"/>
          <w:b/>
          <w:sz w:val="20"/>
        </w:rPr>
        <w:t xml:space="preserve">Wnioskuję, aby Zamawiający, stosownie do uprawnienia przywołanego w </w:t>
      </w:r>
      <w:r w:rsidR="008E7497" w:rsidRPr="0073161D">
        <w:rPr>
          <w:rFonts w:ascii="Arial" w:hAnsi="Arial" w:cs="Arial"/>
          <w:b/>
          <w:sz w:val="20"/>
        </w:rPr>
        <w:t>SWZ samodzielnie  pobrał  informacje  zawarte  w  bezpłatnych  i  ogólnodostępnych  bazach  danych, tj.odpowiednio informacje z Krajowego Rejestru Sądowego i/lub Centralnej Ewidencji Informacji o</w:t>
      </w:r>
      <w:r w:rsidR="003C0B11">
        <w:rPr>
          <w:rFonts w:ascii="Arial" w:hAnsi="Arial" w:cs="Arial"/>
          <w:b/>
          <w:sz w:val="20"/>
        </w:rPr>
        <w:t xml:space="preserve"> </w:t>
      </w:r>
      <w:r w:rsidR="008E7497" w:rsidRPr="0073161D">
        <w:rPr>
          <w:rFonts w:ascii="Arial" w:hAnsi="Arial" w:cs="Arial"/>
          <w:b/>
          <w:sz w:val="20"/>
        </w:rPr>
        <w:t>Działalności</w:t>
      </w:r>
      <w:r w:rsidR="008E7497" w:rsidRPr="004F4528">
        <w:rPr>
          <w:rFonts w:ascii="Arial" w:hAnsi="Arial" w:cs="Arial"/>
          <w:b/>
          <w:sz w:val="20"/>
        </w:rPr>
        <w:t xml:space="preserve"> Gospodarczej</w:t>
      </w:r>
      <w:r w:rsidR="00AF1F2A" w:rsidRPr="004F45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8A3378" w:rsidP="008A3378">
      <w:pPr>
        <w:pStyle w:val="Tretekstu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A5048"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="001A5048"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C96E0A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</w:t>
      </w:r>
      <w:r w:rsidR="00D777FB">
        <w:rPr>
          <w:rFonts w:ascii="Arial" w:hAnsi="Arial" w:cs="Arial"/>
          <w:sz w:val="20"/>
          <w:szCs w:val="20"/>
        </w:rPr>
        <w:t>.........................</w:t>
      </w:r>
    </w:p>
    <w:p w:rsidR="005208AD" w:rsidRPr="00A32EBC" w:rsidRDefault="005208AD" w:rsidP="00C96E0A">
      <w:pPr>
        <w:numPr>
          <w:ilvl w:val="0"/>
          <w:numId w:val="7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C96E0A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C96E0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lastRenderedPageBreak/>
        <w:t xml:space="preserve">Oświadczenie w zakresie wypełnienia obowiązków informacyjnych, przewidzianych w art. 13 lub art. 14 RODO: </w:t>
      </w:r>
    </w:p>
    <w:p w:rsidR="000D59AE" w:rsidRPr="00A32EBC" w:rsidRDefault="00D155B3" w:rsidP="00C96E0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o</w:t>
      </w:r>
      <w:r w:rsidR="000D59AE" w:rsidRPr="00A32EBC">
        <w:rPr>
          <w:rFonts w:ascii="Arial" w:hAnsi="Arial" w:cs="Arial"/>
          <w:sz w:val="20"/>
          <w:szCs w:val="20"/>
        </w:rPr>
        <w:t>świadczam, że wypełniłem obowiązki informacyjne przewidziane w art. 13 lub art. 14 RODO</w:t>
      </w:r>
      <w:r w:rsidR="000D59AE" w:rsidRPr="00983076">
        <w:rPr>
          <w:rFonts w:ascii="Arial" w:hAnsi="Arial" w:cs="Arial"/>
          <w:sz w:val="20"/>
          <w:szCs w:val="20"/>
          <w:vertAlign w:val="superscript"/>
        </w:rPr>
        <w:t>1)</w:t>
      </w:r>
      <w:r w:rsidR="000D59AE" w:rsidRPr="00A32EBC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</w:t>
      </w:r>
      <w:r w:rsidR="00DD6985">
        <w:rPr>
          <w:rFonts w:ascii="Arial" w:hAnsi="Arial" w:cs="Arial"/>
          <w:sz w:val="20"/>
          <w:szCs w:val="20"/>
        </w:rPr>
        <w:t> </w:t>
      </w:r>
      <w:r w:rsidR="000D59AE" w:rsidRPr="00A32EBC">
        <w:rPr>
          <w:rFonts w:ascii="Arial" w:hAnsi="Arial" w:cs="Arial"/>
          <w:sz w:val="20"/>
          <w:szCs w:val="20"/>
        </w:rPr>
        <w:t>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C96E0A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>1) rozporządzenie Parlamentu Europejskiego i Rady (UE) 2016/679 z dnia 27 kwietnia 2016 r. w</w:t>
      </w:r>
      <w:r w:rsidR="00C709B8">
        <w:rPr>
          <w:rFonts w:ascii="Arial" w:hAnsi="Arial" w:cs="Arial"/>
          <w:i/>
          <w:sz w:val="20"/>
          <w:szCs w:val="20"/>
        </w:rPr>
        <w:t> </w:t>
      </w:r>
      <w:r w:rsidRPr="00A32EBC">
        <w:rPr>
          <w:rFonts w:ascii="Arial" w:hAnsi="Arial" w:cs="Arial"/>
          <w:i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C96E0A">
      <w:pPr>
        <w:ind w:left="426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CE639E">
      <w:pPr>
        <w:widowControl w:val="0"/>
        <w:numPr>
          <w:ilvl w:val="0"/>
          <w:numId w:val="7"/>
        </w:numPr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CE639E">
      <w:pPr>
        <w:widowControl w:val="0"/>
        <w:numPr>
          <w:ilvl w:val="0"/>
          <w:numId w:val="7"/>
        </w:numPr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CE639E">
      <w:pPr>
        <w:widowControl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7A6A33" w:rsidRPr="00A32EBC" w:rsidRDefault="007A6A33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  <w:r w:rsidRPr="00A32EBC">
        <w:rPr>
          <w:rFonts w:ascii="Arial" w:hAnsi="Arial" w:cs="Arial"/>
          <w:b/>
          <w:sz w:val="22"/>
          <w:szCs w:val="22"/>
        </w:rPr>
        <w:t>UWAGA: DOKUMENT NALEŻY OPATRZYĆ:</w:t>
      </w:r>
    </w:p>
    <w:p w:rsidR="007A6A33" w:rsidRPr="00A32EBC" w:rsidRDefault="007A6A33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  <w:r w:rsidRPr="00A32EBC">
        <w:rPr>
          <w:rFonts w:ascii="Arial" w:hAnsi="Arial" w:cs="Arial"/>
          <w:b/>
          <w:sz w:val="22"/>
          <w:szCs w:val="22"/>
        </w:rPr>
        <w:t xml:space="preserve">- KWALIFIKOWANYM PODPISEM ELEKTRONICZNYM LUB </w:t>
      </w:r>
    </w:p>
    <w:p w:rsidR="007A6A33" w:rsidRPr="00A32EBC" w:rsidRDefault="007A6A33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  <w:r w:rsidRPr="00A32EBC">
        <w:rPr>
          <w:rFonts w:ascii="Arial" w:hAnsi="Arial" w:cs="Arial"/>
          <w:b/>
          <w:sz w:val="22"/>
          <w:szCs w:val="22"/>
        </w:rPr>
        <w:t xml:space="preserve">- PODPISEM ZAUFANYM LUB </w:t>
      </w:r>
    </w:p>
    <w:p w:rsidR="007A6A33" w:rsidRDefault="007A6A33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  <w:r w:rsidRPr="00A32EBC">
        <w:rPr>
          <w:rFonts w:ascii="Arial" w:hAnsi="Arial" w:cs="Arial"/>
          <w:b/>
          <w:sz w:val="22"/>
          <w:szCs w:val="22"/>
        </w:rPr>
        <w:t>- PODPISEM OSOBISTYM</w:t>
      </w:r>
    </w:p>
    <w:p w:rsidR="00D777FB" w:rsidRDefault="00D777FB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777FB" w:rsidRDefault="00D777FB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D6985" w:rsidRDefault="00DD6985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D6985" w:rsidRDefault="00DD6985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D6985" w:rsidRDefault="00DD6985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D6985" w:rsidRDefault="00DD6985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D6985" w:rsidRDefault="00DD6985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D6985" w:rsidRDefault="00DD6985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D6985" w:rsidRDefault="00DD6985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D6985" w:rsidRDefault="00DD6985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217D6" w:rsidRDefault="00D217D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D777FB" w:rsidRDefault="00D777FB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B859B6">
        <w:rPr>
          <w:rFonts w:ascii="Arial" w:hAnsi="Arial" w:cs="Arial"/>
          <w:b/>
          <w:sz w:val="20"/>
          <w:szCs w:val="20"/>
        </w:rPr>
        <w:t>4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CD6408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C0D4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3C0D43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0D278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)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708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2A16F5">
        <w:rPr>
          <w:rFonts w:ascii="Arial" w:hAnsi="Arial" w:cs="Arial"/>
          <w:sz w:val="20"/>
          <w:szCs w:val="22"/>
        </w:rPr>
        <w:t xml:space="preserve">postępowania o udzielenie zamówienia publicznego pn. </w:t>
      </w:r>
      <w:r w:rsidR="005A13ED" w:rsidRPr="002A16F5">
        <w:rPr>
          <w:rFonts w:ascii="Arial" w:hAnsi="Arial" w:cs="Arial"/>
          <w:b/>
          <w:sz w:val="20"/>
          <w:szCs w:val="20"/>
        </w:rPr>
        <w:t>„</w:t>
      </w:r>
      <w:r w:rsidR="00D217D6" w:rsidRPr="002A16F5">
        <w:rPr>
          <w:rFonts w:ascii="Arial" w:hAnsi="Arial" w:cs="Arial"/>
          <w:b/>
          <w:sz w:val="20"/>
          <w:szCs w:val="20"/>
        </w:rPr>
        <w:t>Dostaw</w:t>
      </w:r>
      <w:r w:rsidR="002A16F5">
        <w:rPr>
          <w:rFonts w:ascii="Arial" w:hAnsi="Arial" w:cs="Arial"/>
          <w:b/>
          <w:sz w:val="20"/>
          <w:szCs w:val="20"/>
        </w:rPr>
        <w:t>a</w:t>
      </w:r>
      <w:r w:rsidR="00D217D6" w:rsidRPr="002A16F5">
        <w:rPr>
          <w:rFonts w:ascii="Arial" w:hAnsi="Arial" w:cs="Arial"/>
          <w:b/>
          <w:sz w:val="20"/>
          <w:szCs w:val="20"/>
        </w:rPr>
        <w:t xml:space="preserve"> endoprotez oraz innych implantów (elementów)</w:t>
      </w:r>
      <w:r w:rsidRPr="002A16F5">
        <w:rPr>
          <w:rFonts w:ascii="Arial" w:hAnsi="Arial" w:cs="Arial"/>
          <w:b/>
          <w:sz w:val="20"/>
          <w:szCs w:val="20"/>
        </w:rPr>
        <w:t xml:space="preserve">”, </w:t>
      </w:r>
      <w:r w:rsidRPr="002A16F5">
        <w:rPr>
          <w:rFonts w:ascii="Arial" w:hAnsi="Arial" w:cs="Arial"/>
          <w:sz w:val="20"/>
          <w:szCs w:val="22"/>
        </w:rPr>
        <w:t>prowadzonego przez</w:t>
      </w:r>
      <w:r w:rsidR="005F0CDB">
        <w:rPr>
          <w:rFonts w:ascii="Arial" w:hAnsi="Arial" w:cs="Arial"/>
          <w:sz w:val="20"/>
          <w:szCs w:val="22"/>
        </w:rPr>
        <w:t xml:space="preserve"> </w:t>
      </w:r>
      <w:r w:rsidR="00A32EBC" w:rsidRPr="002A16F5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BF1629">
      <w:pPr>
        <w:numPr>
          <w:ilvl w:val="0"/>
          <w:numId w:val="23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9F25D4" w:rsidRDefault="007A6A33" w:rsidP="0063054C">
      <w:pPr>
        <w:pStyle w:val="Akapitzlist"/>
        <w:numPr>
          <w:ilvl w:val="1"/>
          <w:numId w:val="13"/>
        </w:numPr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9F25D4">
        <w:rPr>
          <w:rFonts w:ascii="Arial" w:hAnsi="Arial" w:cs="Arial"/>
          <w:b/>
          <w:sz w:val="20"/>
          <w:szCs w:val="22"/>
        </w:rPr>
        <w:t>Oświadczam, że nie podlegam wykluczeniu z postępowania na podstawie art. 108 ust. 1 ustawy</w:t>
      </w:r>
      <w:r w:rsidR="005F0CD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9F25D4">
        <w:rPr>
          <w:rFonts w:ascii="Arial" w:hAnsi="Arial" w:cs="Arial"/>
          <w:b/>
          <w:sz w:val="20"/>
          <w:szCs w:val="22"/>
        </w:rPr>
        <w:t>Pzp</w:t>
      </w:r>
      <w:proofErr w:type="spellEnd"/>
      <w:r w:rsidRPr="009F25D4">
        <w:rPr>
          <w:rFonts w:ascii="Arial" w:hAnsi="Arial" w:cs="Arial"/>
          <w:b/>
          <w:sz w:val="20"/>
          <w:szCs w:val="22"/>
        </w:rPr>
        <w:t>.</w:t>
      </w:r>
    </w:p>
    <w:p w:rsidR="006953BC" w:rsidRPr="009F25D4" w:rsidRDefault="006953BC" w:rsidP="0063054C">
      <w:pPr>
        <w:pStyle w:val="Akapitzlist"/>
        <w:numPr>
          <w:ilvl w:val="1"/>
          <w:numId w:val="13"/>
        </w:numPr>
        <w:ind w:left="284" w:hanging="284"/>
        <w:jc w:val="both"/>
        <w:rPr>
          <w:rFonts w:ascii="Arial" w:hAnsi="Arial" w:cs="Arial"/>
          <w:b/>
          <w:sz w:val="20"/>
          <w:szCs w:val="22"/>
        </w:rPr>
      </w:pPr>
      <w:r w:rsidRPr="009F25D4">
        <w:rPr>
          <w:rFonts w:ascii="Arial" w:hAnsi="Arial" w:cs="Arial"/>
          <w:b/>
          <w:sz w:val="20"/>
          <w:szCs w:val="22"/>
        </w:rPr>
        <w:t xml:space="preserve">Oświadczam, że nie podlegam wykluczeniu z postępowania na podstawie art. 7 ust. 1 pkt 1, pkt 2 oraz pkt 3 ustawy o szczególnych rozwiązaniach w zakresie przeciwdziałania wspieraniu agresji na Ukrainę oraz służących ochronie bezpieczeństwa narodowego.  </w:t>
      </w: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7A6A33" w:rsidRDefault="008137BE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7A6A33" w:rsidRPr="007A6A33">
        <w:rPr>
          <w:rFonts w:ascii="Arial" w:hAnsi="Arial" w:cs="Arial"/>
          <w:color w:val="000000"/>
          <w:sz w:val="20"/>
          <w:szCs w:val="20"/>
        </w:rPr>
        <w:t xml:space="preserve">) Oświadczam, że nie podlegam wykluczeniu w okolicznościach określonych w …… (podać mającą zastosowanie podstawę wykluczenia z art. 108 ust. 1 pkt 1, 2 i 5), ponieważ </w:t>
      </w:r>
      <w:r w:rsidR="007A6A33" w:rsidRPr="007A6A33">
        <w:rPr>
          <w:rFonts w:ascii="Arial" w:hAnsi="Arial" w:cs="Arial"/>
          <w:bCs/>
          <w:color w:val="000000"/>
          <w:sz w:val="20"/>
          <w:szCs w:val="20"/>
        </w:rPr>
        <w:t xml:space="preserve">spełniłem łącznie wszystkie przesłanki </w:t>
      </w:r>
      <w:r w:rsidR="007A6A33"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CD6408">
        <w:rPr>
          <w:rFonts w:ascii="Arial" w:hAnsi="Arial" w:cs="Arial"/>
          <w:b/>
          <w:sz w:val="20"/>
          <w:szCs w:val="20"/>
        </w:rPr>
        <w:t>4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CD6408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384F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zamówienia </w:t>
      </w:r>
      <w:r w:rsidRPr="000F5509">
        <w:rPr>
          <w:rFonts w:ascii="Arial" w:hAnsi="Arial" w:cs="Arial"/>
          <w:sz w:val="20"/>
          <w:szCs w:val="22"/>
        </w:rPr>
        <w:t>publicznego pn.</w:t>
      </w:r>
      <w:r w:rsidR="005A13ED" w:rsidRPr="000F5509">
        <w:rPr>
          <w:rFonts w:ascii="Arial" w:hAnsi="Arial" w:cs="Arial"/>
          <w:b/>
          <w:sz w:val="20"/>
          <w:szCs w:val="22"/>
        </w:rPr>
        <w:t>„</w:t>
      </w:r>
      <w:r w:rsidR="000F5509" w:rsidRPr="000F5509">
        <w:rPr>
          <w:rFonts w:ascii="Arial" w:hAnsi="Arial" w:cs="Arial"/>
          <w:b/>
          <w:sz w:val="20"/>
          <w:szCs w:val="20"/>
        </w:rPr>
        <w:t>Dostawa endoprotez oraz innych implantów (elementów)</w:t>
      </w:r>
      <w:r w:rsidRPr="000F5509">
        <w:rPr>
          <w:rFonts w:ascii="Arial" w:hAnsi="Arial" w:cs="Arial"/>
          <w:b/>
          <w:sz w:val="20"/>
          <w:szCs w:val="22"/>
        </w:rPr>
        <w:t>”</w:t>
      </w:r>
      <w:r w:rsidRPr="000F5509">
        <w:rPr>
          <w:rFonts w:ascii="Arial" w:hAnsi="Arial" w:cs="Arial"/>
          <w:sz w:val="20"/>
          <w:szCs w:val="22"/>
        </w:rPr>
        <w:t xml:space="preserve">, prowadzonego przez </w:t>
      </w:r>
      <w:r w:rsidR="00A32EBC" w:rsidRPr="000F5509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0F5509">
        <w:rPr>
          <w:rFonts w:ascii="Arial" w:hAnsi="Arial" w:cs="Arial"/>
          <w:i/>
          <w:sz w:val="20"/>
          <w:szCs w:val="22"/>
        </w:rPr>
        <w:t xml:space="preserve">, </w:t>
      </w:r>
      <w:r w:rsidRPr="000F5509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D74C7D" w:rsidRPr="009F25D4" w:rsidRDefault="00D74C7D" w:rsidP="00907A3B">
      <w:pPr>
        <w:pStyle w:val="Akapitzlist"/>
        <w:numPr>
          <w:ilvl w:val="0"/>
          <w:numId w:val="41"/>
        </w:numPr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9F25D4">
        <w:rPr>
          <w:rFonts w:ascii="Arial" w:hAnsi="Arial" w:cs="Arial"/>
          <w:b/>
          <w:sz w:val="20"/>
          <w:szCs w:val="22"/>
        </w:rPr>
        <w:t xml:space="preserve">Oświadczam, że nie podlegam wykluczeniu z postępowania na podstawie art. 108 ust. 1 ustawy </w:t>
      </w:r>
      <w:proofErr w:type="spellStart"/>
      <w:r w:rsidRPr="009F25D4">
        <w:rPr>
          <w:rFonts w:ascii="Arial" w:hAnsi="Arial" w:cs="Arial"/>
          <w:b/>
          <w:sz w:val="20"/>
          <w:szCs w:val="22"/>
        </w:rPr>
        <w:t>Pzp</w:t>
      </w:r>
      <w:proofErr w:type="spellEnd"/>
      <w:r w:rsidRPr="009F25D4">
        <w:rPr>
          <w:rFonts w:ascii="Arial" w:hAnsi="Arial" w:cs="Arial"/>
          <w:b/>
          <w:sz w:val="20"/>
          <w:szCs w:val="22"/>
        </w:rPr>
        <w:t>.</w:t>
      </w:r>
    </w:p>
    <w:p w:rsidR="00D74C7D" w:rsidRPr="00CE2929" w:rsidRDefault="00D74C7D" w:rsidP="00907A3B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9F25D4">
        <w:rPr>
          <w:rFonts w:ascii="Arial" w:hAnsi="Arial" w:cs="Arial"/>
          <w:b/>
          <w:sz w:val="20"/>
          <w:szCs w:val="22"/>
        </w:rPr>
        <w:t>Oświadczam, że nie podlegam wykluczeniu z postępowania na podstawie art. 7 ust. 1 pkt 1, pkt 2 oraz pkt 3 ustawy o szczególnych rozwiązaniach w zakresie przeciwdziałania wspieraniu agresji na Ukrainęoraz służących ochronie bezpieczeństwa narodowego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lub</w:t>
      </w:r>
    </w:p>
    <w:p w:rsidR="007A6A33" w:rsidRPr="007A6A33" w:rsidRDefault="008137BE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7A6A33" w:rsidRPr="007A6A33">
        <w:rPr>
          <w:rFonts w:ascii="Arial" w:hAnsi="Arial" w:cs="Arial"/>
          <w:color w:val="000000"/>
          <w:sz w:val="20"/>
          <w:szCs w:val="20"/>
        </w:rPr>
        <w:t xml:space="preserve">)  Oświadczam, że nie podlegam wykluczeniu w okolicznościach określonych w …… (podać mającą zastosowanie podstawę wykluczenia z art. 108 ust. 1 pkt 1, 2 i 5), ponieważ </w:t>
      </w:r>
      <w:r w:rsidR="007A6A33" w:rsidRPr="007A6A33">
        <w:rPr>
          <w:rFonts w:ascii="Arial" w:hAnsi="Arial" w:cs="Arial"/>
          <w:bCs/>
          <w:color w:val="000000"/>
          <w:sz w:val="20"/>
          <w:szCs w:val="20"/>
        </w:rPr>
        <w:t>spełniłem łącznie wszystkie przesłanki</w:t>
      </w:r>
      <w:r w:rsidR="007A6A33"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6A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</w:p>
    <w:p w:rsidR="007A6A33" w:rsidRPr="00786820" w:rsidRDefault="007A6A33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86820">
        <w:rPr>
          <w:rFonts w:ascii="Arial" w:hAnsi="Arial" w:cs="Arial"/>
          <w:b/>
          <w:sz w:val="20"/>
          <w:szCs w:val="22"/>
        </w:rPr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215C8A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215C8A">
        <w:rPr>
          <w:rFonts w:ascii="Arial" w:hAnsi="Arial" w:cs="Arial"/>
          <w:b/>
          <w:sz w:val="20"/>
          <w:szCs w:val="20"/>
        </w:rPr>
        <w:t>A.I.271.1.</w:t>
      </w:r>
      <w:r w:rsidR="004F61D0">
        <w:rPr>
          <w:rFonts w:ascii="Arial" w:hAnsi="Arial" w:cs="Arial"/>
          <w:b/>
          <w:sz w:val="20"/>
          <w:szCs w:val="20"/>
        </w:rPr>
        <w:t>4</w:t>
      </w:r>
      <w:r w:rsidR="00675C97" w:rsidRPr="00215C8A">
        <w:rPr>
          <w:rFonts w:ascii="Arial" w:hAnsi="Arial" w:cs="Arial"/>
          <w:b/>
          <w:sz w:val="20"/>
          <w:szCs w:val="20"/>
        </w:rPr>
        <w:t>.202</w:t>
      </w:r>
      <w:r w:rsidR="004F61D0">
        <w:rPr>
          <w:rFonts w:ascii="Arial" w:hAnsi="Arial" w:cs="Arial"/>
          <w:b/>
          <w:sz w:val="20"/>
          <w:szCs w:val="20"/>
        </w:rPr>
        <w:t>2</w:t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</w:r>
      <w:r w:rsidR="007D7409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         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1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składane na podstawie art. 125 ust. 1 ustawy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F550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 w:rsidRPr="000F5509">
        <w:rPr>
          <w:rFonts w:ascii="Arial" w:hAnsi="Arial" w:cs="Arial"/>
          <w:b/>
          <w:sz w:val="20"/>
          <w:szCs w:val="20"/>
        </w:rPr>
        <w:t>„</w:t>
      </w:r>
      <w:r w:rsidR="000F5509" w:rsidRPr="000F5509">
        <w:rPr>
          <w:rFonts w:ascii="Arial" w:hAnsi="Arial" w:cs="Arial"/>
          <w:b/>
          <w:sz w:val="20"/>
          <w:szCs w:val="20"/>
        </w:rPr>
        <w:t>Dostawa endoprotez oraz innych implantów (elementów)</w:t>
      </w:r>
      <w:r w:rsidRPr="000F5509">
        <w:rPr>
          <w:rFonts w:ascii="Arial" w:hAnsi="Arial" w:cs="Arial"/>
          <w:b/>
          <w:sz w:val="20"/>
          <w:szCs w:val="20"/>
        </w:rPr>
        <w:t>”</w:t>
      </w:r>
      <w:r w:rsidRPr="000F5509">
        <w:rPr>
          <w:rFonts w:ascii="Arial" w:hAnsi="Arial" w:cs="Arial"/>
          <w:sz w:val="20"/>
          <w:szCs w:val="20"/>
        </w:rPr>
        <w:t xml:space="preserve">, prowadzonego przez </w:t>
      </w:r>
      <w:r w:rsidR="00A32EBC" w:rsidRPr="000F5509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0F5509">
        <w:rPr>
          <w:rFonts w:ascii="Arial" w:hAnsi="Arial" w:cs="Arial"/>
          <w:i/>
          <w:sz w:val="20"/>
          <w:szCs w:val="20"/>
        </w:rPr>
        <w:t xml:space="preserve">, </w:t>
      </w:r>
      <w:r w:rsidRPr="000F5509">
        <w:rPr>
          <w:rFonts w:ascii="Arial" w:hAnsi="Arial" w:cs="Arial"/>
          <w:sz w:val="20"/>
          <w:szCs w:val="20"/>
        </w:rPr>
        <w:t>oświadczam</w:t>
      </w:r>
      <w:r w:rsidRPr="007A6A33">
        <w:rPr>
          <w:rFonts w:ascii="Arial" w:hAnsi="Arial" w:cs="Arial"/>
          <w:sz w:val="20"/>
          <w:szCs w:val="20"/>
        </w:rPr>
        <w:t>, co następuje:</w:t>
      </w:r>
    </w:p>
    <w:p w:rsidR="007A6A33" w:rsidRPr="007A6A33" w:rsidRDefault="007A6A33" w:rsidP="007A6A3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BF162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DOTYCZĄCA WYKONAWCY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Oświadczam, że spełniam warunki udziału w postępowaniu </w:t>
      </w:r>
      <w:r w:rsidR="00B042F9">
        <w:rPr>
          <w:rFonts w:ascii="Arial" w:hAnsi="Arial" w:cs="Arial"/>
          <w:b/>
          <w:sz w:val="20"/>
          <w:szCs w:val="20"/>
        </w:rPr>
        <w:t>określone przez zamawiającego w </w:t>
      </w:r>
      <w:r w:rsidR="00B61E00">
        <w:rPr>
          <w:rFonts w:ascii="Arial" w:hAnsi="Arial" w:cs="Arial"/>
          <w:b/>
          <w:sz w:val="20"/>
          <w:szCs w:val="20"/>
        </w:rPr>
        <w:t>S</w:t>
      </w:r>
      <w:r w:rsidRPr="007A6A33">
        <w:rPr>
          <w:rFonts w:ascii="Arial" w:hAnsi="Arial" w:cs="Arial"/>
          <w:b/>
          <w:sz w:val="20"/>
          <w:szCs w:val="20"/>
        </w:rPr>
        <w:t>pecyfikacji warunków zamówienia.</w:t>
      </w:r>
    </w:p>
    <w:p w:rsidR="007A6A33" w:rsidRPr="007A6A33" w:rsidRDefault="007A6A33" w:rsidP="007A6A33">
      <w:pPr>
        <w:widowControl w:val="0"/>
        <w:suppressAutoHyphens/>
        <w:spacing w:line="276" w:lineRule="auto"/>
        <w:rPr>
          <w:rFonts w:ascii="Arial" w:eastAsia="Lucida Sans Unicode" w:hAnsi="Arial" w:cs="Arial"/>
          <w:i/>
          <w:color w:val="00000A"/>
          <w:sz w:val="20"/>
          <w:szCs w:val="20"/>
          <w:lang w:eastAsia="ar-SA"/>
        </w:rPr>
      </w:pPr>
    </w:p>
    <w:p w:rsidR="007A6A33" w:rsidRPr="007A6A33" w:rsidRDefault="007A6A33" w:rsidP="00BF162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A6A33">
        <w:rPr>
          <w:rFonts w:ascii="Arial" w:hAnsi="Arial" w:cs="Arial"/>
          <w:sz w:val="20"/>
          <w:szCs w:val="20"/>
        </w:rPr>
        <w:t xml:space="preserve">: 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 xml:space="preserve"> Wypełnić w zależności od sytuacji podmiotowej (jeżeli dotyczy)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</w:t>
      </w:r>
      <w:r w:rsidR="001C12FC">
        <w:rPr>
          <w:rFonts w:ascii="Arial" w:hAnsi="Arial" w:cs="Arial"/>
          <w:sz w:val="20"/>
          <w:szCs w:val="20"/>
        </w:rPr>
        <w:t>S</w:t>
      </w:r>
      <w:r w:rsidRPr="007A6A33">
        <w:rPr>
          <w:rFonts w:ascii="Arial" w:hAnsi="Arial" w:cs="Arial"/>
          <w:sz w:val="20"/>
          <w:szCs w:val="20"/>
        </w:rPr>
        <w:t>pecyfikacji warunków zamówienia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Pr="007A6A33">
        <w:rPr>
          <w:rFonts w:ascii="Arial" w:hAnsi="Arial" w:cs="Arial"/>
          <w:sz w:val="20"/>
          <w:szCs w:val="20"/>
        </w:rPr>
        <w:t xml:space="preserve"> polegam na zasobach następującego/-ych podmiotu/-ów: 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a także: NIP/REGON (jeżeli posiada)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 następującym zakresie: …………….……………………..…………….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.….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A6A33">
        <w:rPr>
          <w:rFonts w:ascii="Arial" w:hAnsi="Arial" w:cs="Arial"/>
          <w:i/>
          <w:sz w:val="18"/>
          <w:szCs w:val="18"/>
        </w:rPr>
        <w:t xml:space="preserve">określić odpowiedni zakres dla wskazanego podmiotu 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enie/-nia ww. podmiotu/-ów składam wraz z niniejszym oświadczeniem własnym (z</w:t>
      </w:r>
      <w:r w:rsidRPr="007A6A33">
        <w:rPr>
          <w:rFonts w:ascii="Arial" w:hAnsi="Arial" w:cs="Arial"/>
          <w:sz w:val="18"/>
          <w:szCs w:val="18"/>
        </w:rPr>
        <w:t>ałącznik nr 3 cz. 2)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BF162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D72910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br w:type="page"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D72910">
        <w:rPr>
          <w:rFonts w:ascii="Arial" w:hAnsi="Arial" w:cs="Arial"/>
          <w:b/>
          <w:sz w:val="20"/>
          <w:szCs w:val="20"/>
        </w:rPr>
        <w:t>A.I.271.1.</w:t>
      </w:r>
      <w:r w:rsidR="009552AF">
        <w:rPr>
          <w:rFonts w:ascii="Arial" w:hAnsi="Arial" w:cs="Arial"/>
          <w:b/>
          <w:sz w:val="20"/>
          <w:szCs w:val="20"/>
        </w:rPr>
        <w:t>4</w:t>
      </w:r>
      <w:r w:rsidR="00520E1C">
        <w:rPr>
          <w:rFonts w:ascii="Arial" w:hAnsi="Arial" w:cs="Arial"/>
          <w:b/>
          <w:sz w:val="20"/>
          <w:szCs w:val="20"/>
        </w:rPr>
        <w:t>.</w:t>
      </w:r>
      <w:r w:rsidR="00675C97" w:rsidRPr="00D72910">
        <w:rPr>
          <w:rFonts w:ascii="Arial" w:hAnsi="Arial" w:cs="Arial"/>
          <w:b/>
          <w:sz w:val="20"/>
          <w:szCs w:val="20"/>
        </w:rPr>
        <w:t>202</w:t>
      </w:r>
      <w:r w:rsidR="009552AF">
        <w:rPr>
          <w:rFonts w:ascii="Arial" w:hAnsi="Arial" w:cs="Arial"/>
          <w:b/>
          <w:sz w:val="20"/>
          <w:szCs w:val="20"/>
        </w:rPr>
        <w:t>2</w:t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F180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          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WZ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wypełniana przez podmiot udostępniający zasoby, 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</w:t>
      </w:r>
      <w:r w:rsidR="001D1CCD">
        <w:rPr>
          <w:rFonts w:ascii="Arial" w:hAnsi="Arial" w:cs="Arial"/>
          <w:sz w:val="20"/>
          <w:szCs w:val="20"/>
        </w:rPr>
        <w:t>..........................</w:t>
      </w:r>
      <w:r w:rsidRPr="007A6A3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6A33" w:rsidRDefault="007A6A33" w:rsidP="007A6A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/Regon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</w:t>
      </w: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0F5509" w:rsidRPr="000F5509">
        <w:rPr>
          <w:rFonts w:ascii="Arial" w:hAnsi="Arial" w:cs="Arial"/>
          <w:b/>
          <w:sz w:val="20"/>
          <w:szCs w:val="20"/>
        </w:rPr>
        <w:t>Dostawa endoprotez oraz innych implantów (elementów)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 co następuj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, że spełniam następujące warunki udziału w postępowaniu określone przez Zamawiającego w pkt ………………………………………………………………. </w:t>
      </w:r>
      <w:r w:rsidR="008528DC">
        <w:rPr>
          <w:rFonts w:ascii="Arial" w:hAnsi="Arial" w:cs="Arial"/>
          <w:sz w:val="20"/>
          <w:szCs w:val="20"/>
        </w:rPr>
        <w:t>S</w:t>
      </w:r>
      <w:r w:rsidRPr="007A6A33">
        <w:rPr>
          <w:rFonts w:ascii="Arial" w:hAnsi="Arial" w:cs="Arial"/>
          <w:sz w:val="20"/>
          <w:szCs w:val="20"/>
        </w:rPr>
        <w:t>pec</w:t>
      </w:r>
      <w:r w:rsidR="00703608">
        <w:rPr>
          <w:rFonts w:ascii="Arial" w:hAnsi="Arial" w:cs="Arial"/>
          <w:sz w:val="20"/>
          <w:szCs w:val="20"/>
        </w:rPr>
        <w:t>yfikacji warunków zamówienia, w </w:t>
      </w:r>
      <w:r w:rsidRPr="007A6A33">
        <w:rPr>
          <w:rFonts w:ascii="Arial" w:hAnsi="Arial" w:cs="Arial"/>
          <w:sz w:val="20"/>
          <w:szCs w:val="20"/>
        </w:rPr>
        <w:t>następującym zakresi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  <w:r w:rsidR="00B1253E">
        <w:rPr>
          <w:rFonts w:ascii="Arial" w:hAnsi="Arial" w:cs="Arial"/>
          <w:sz w:val="20"/>
          <w:szCs w:val="20"/>
        </w:rPr>
        <w:t>.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 także, iż w celu wykazania spełniania warunków udziału w postępowaniu, przez Wykonawcę, </w:t>
      </w:r>
      <w:r w:rsidRPr="007A6A33">
        <w:rPr>
          <w:rFonts w:ascii="Arial" w:hAnsi="Arial" w:cs="Arial"/>
          <w:b/>
          <w:sz w:val="20"/>
          <w:szCs w:val="20"/>
        </w:rPr>
        <w:t xml:space="preserve">dołączam do niniejszego oświadczenia zobowiązanie podmiotu udostępniającego zasoby, </w:t>
      </w:r>
      <w:r w:rsidRPr="007A6A33">
        <w:rPr>
          <w:rFonts w:ascii="Arial" w:hAnsi="Arial" w:cs="Arial"/>
          <w:sz w:val="20"/>
          <w:szCs w:val="20"/>
        </w:rPr>
        <w:t>lub inny podmiotowy środek dowodowy potwierdzający, że Wykonawca realizując zamówienie, będzie dysponował niezbędnymi zasobami tych podmiotów, o których w art. 118 ust. 3 i ust. 4 ustawy Pzp</w:t>
      </w:r>
      <w:r w:rsidRPr="007A6A33">
        <w:rPr>
          <w:rFonts w:ascii="Arial" w:hAnsi="Arial" w:cs="Arial"/>
          <w:i/>
          <w:sz w:val="20"/>
          <w:szCs w:val="20"/>
        </w:rPr>
        <w:t xml:space="preserve">. </w:t>
      </w:r>
    </w:p>
    <w:p w:rsidR="007A6A33" w:rsidRPr="003603B1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03B1">
        <w:rPr>
          <w:rFonts w:ascii="Arial" w:hAnsi="Arial" w:cs="Arial"/>
          <w:b/>
          <w:sz w:val="20"/>
          <w:szCs w:val="20"/>
        </w:rPr>
        <w:t>Wnioskuję ponadto, aby Zamawiający, stosownie do uprawnienia samodzielnie pobrał informacje zawarte w bezpłatnych i 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D777FB" w:rsidRDefault="00D777FB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142BC8" w:rsidRDefault="00142BC8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54133" w:rsidRDefault="007541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54133" w:rsidRDefault="007541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142BC8" w:rsidRDefault="00142BC8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8C697F">
        <w:rPr>
          <w:rFonts w:ascii="Arial" w:hAnsi="Arial" w:cs="Arial"/>
          <w:b/>
          <w:sz w:val="20"/>
          <w:szCs w:val="20"/>
        </w:rPr>
        <w:t>4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8C697F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8528D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81F09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Wykonawca</w:t>
      </w:r>
    </w:p>
    <w:p w:rsidR="007A6A33" w:rsidRPr="007A6A33" w:rsidRDefault="005F0B7E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F0B7E">
        <w:rPr>
          <w:rFonts w:ascii="Arial" w:eastAsia="Calibri" w:hAnsi="Arial" w:cs="Arial"/>
          <w:bCs/>
          <w:sz w:val="20"/>
          <w:szCs w:val="20"/>
          <w:lang w:eastAsia="en-US"/>
        </w:rPr>
        <w:t>lub podmiot udostępniający zasobyw przypadku korzystania przez Wykonawcę z zasobów takiego pomiotu na potrzeby realizacji zamówienia publicznego</w:t>
      </w:r>
      <w:r w:rsidR="007A6A33" w:rsidRPr="005F0B7E">
        <w:rPr>
          <w:rFonts w:ascii="Arial" w:eastAsia="Calibri" w:hAnsi="Arial" w:cs="Arial"/>
          <w:bCs/>
          <w:sz w:val="20"/>
          <w:szCs w:val="20"/>
          <w:lang w:eastAsia="en-US"/>
        </w:rPr>
        <w:t xml:space="preserve">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947A2A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ŚWIADCZENIE </w:t>
      </w:r>
      <w:r w:rsidR="00947A2A">
        <w:t>(</w:t>
      </w:r>
      <w:r w:rsidR="00947A2A" w:rsidRPr="00947A2A">
        <w:rPr>
          <w:rFonts w:ascii="Arial" w:eastAsia="Arial" w:hAnsi="Arial" w:cs="Arial"/>
          <w:color w:val="00000A"/>
          <w:sz w:val="20"/>
          <w:szCs w:val="20"/>
          <w:lang w:eastAsia="ar-SA"/>
        </w:rPr>
        <w:t>PODMIOTOWY ŚRODEK DOWODOWY</w:t>
      </w:r>
      <w:r w:rsidR="00947A2A">
        <w:rPr>
          <w:rFonts w:ascii="Arial" w:eastAsia="Arial" w:hAnsi="Arial" w:cs="Arial"/>
          <w:color w:val="00000A"/>
          <w:sz w:val="20"/>
          <w:szCs w:val="20"/>
          <w:lang w:eastAsia="ar-SA"/>
        </w:rPr>
        <w:t>)</w:t>
      </w:r>
    </w:p>
    <w:p w:rsidR="00947A2A" w:rsidRDefault="00947A2A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46DB7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 </w:t>
      </w:r>
      <w:r w:rsidR="00846DB7">
        <w:rPr>
          <w:rFonts w:ascii="Arial" w:hAnsi="Arial" w:cs="Arial"/>
          <w:b/>
          <w:bCs/>
          <w:sz w:val="20"/>
          <w:szCs w:val="20"/>
        </w:rPr>
        <w:t xml:space="preserve">dotyczącym </w:t>
      </w:r>
      <w:r w:rsidRPr="007A6A33">
        <w:rPr>
          <w:rFonts w:ascii="Arial" w:hAnsi="Arial" w:cs="Arial"/>
          <w:b/>
          <w:bCs/>
          <w:sz w:val="20"/>
          <w:szCs w:val="20"/>
        </w:rPr>
        <w:t xml:space="preserve">podstaw 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3051CD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 w:rsidRPr="003051CD">
        <w:rPr>
          <w:rFonts w:ascii="Arial" w:hAnsi="Arial" w:cs="Arial"/>
          <w:b/>
          <w:sz w:val="20"/>
          <w:szCs w:val="20"/>
        </w:rPr>
        <w:t>„</w:t>
      </w:r>
      <w:bookmarkStart w:id="1" w:name="_Hlk101435215"/>
      <w:r w:rsidR="003051CD" w:rsidRPr="003051CD">
        <w:rPr>
          <w:rFonts w:ascii="Arial" w:hAnsi="Arial" w:cs="Arial"/>
          <w:b/>
          <w:sz w:val="20"/>
          <w:szCs w:val="20"/>
        </w:rPr>
        <w:t>Dostawa endoprotez oraz innych implantów (elementów)</w:t>
      </w:r>
      <w:bookmarkEnd w:id="1"/>
      <w:r w:rsidRPr="003051CD">
        <w:rPr>
          <w:rFonts w:ascii="Arial" w:hAnsi="Arial" w:cs="Arial"/>
          <w:sz w:val="20"/>
          <w:szCs w:val="20"/>
        </w:rPr>
        <w:t>”,</w:t>
      </w:r>
      <w:r w:rsidR="00785DEF">
        <w:rPr>
          <w:rFonts w:ascii="Arial" w:hAnsi="Arial" w:cs="Arial"/>
          <w:sz w:val="20"/>
          <w:szCs w:val="20"/>
        </w:rPr>
        <w:t xml:space="preserve"> </w:t>
      </w:r>
      <w:r w:rsidRPr="003051CD">
        <w:rPr>
          <w:rFonts w:ascii="Arial" w:hAnsi="Arial" w:cs="Arial"/>
          <w:sz w:val="20"/>
          <w:szCs w:val="20"/>
        </w:rPr>
        <w:t xml:space="preserve">prowadzonego przez </w:t>
      </w:r>
      <w:r w:rsidR="00A32EBC" w:rsidRPr="003051CD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3051CD">
        <w:rPr>
          <w:rFonts w:ascii="Arial" w:hAnsi="Arial" w:cs="Arial"/>
          <w:i/>
          <w:sz w:val="20"/>
          <w:szCs w:val="20"/>
        </w:rPr>
        <w:t>,</w:t>
      </w:r>
      <w:r w:rsidRPr="003051CD">
        <w:rPr>
          <w:rFonts w:ascii="Arial" w:hAnsi="Arial" w:cs="Arial"/>
          <w:b/>
          <w:sz w:val="20"/>
          <w:szCs w:val="20"/>
        </w:rPr>
        <w:t>oświadczam, co następuje</w:t>
      </w:r>
      <w:r w:rsidR="004110DF">
        <w:rPr>
          <w:rFonts w:ascii="Arial" w:hAnsi="Arial" w:cs="Arial"/>
          <w:b/>
          <w:sz w:val="20"/>
          <w:szCs w:val="20"/>
        </w:rPr>
        <w:t>.</w:t>
      </w:r>
    </w:p>
    <w:p w:rsid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36A0">
        <w:rPr>
          <w:rFonts w:ascii="Arial" w:hAnsi="Arial" w:cs="Arial"/>
          <w:b/>
          <w:sz w:val="20"/>
          <w:szCs w:val="20"/>
        </w:rPr>
        <w:t>Informacje zawarte w oświadczeniu</w:t>
      </w:r>
      <w:r w:rsidR="00785DEF">
        <w:rPr>
          <w:rFonts w:ascii="Arial" w:hAnsi="Arial" w:cs="Arial"/>
          <w:b/>
          <w:sz w:val="20"/>
          <w:szCs w:val="20"/>
        </w:rPr>
        <w:t xml:space="preserve"> </w:t>
      </w:r>
      <w:r w:rsidRPr="007A6A33">
        <w:rPr>
          <w:rFonts w:ascii="Arial" w:hAnsi="Arial" w:cs="Arial"/>
          <w:sz w:val="20"/>
          <w:szCs w:val="20"/>
        </w:rPr>
        <w:t>w zakresie podstaw wykluczenia postępowania wskazanych przez Zamawiającego</w:t>
      </w:r>
      <w:r w:rsidR="005D597B">
        <w:rPr>
          <w:rFonts w:ascii="Arial" w:hAnsi="Arial" w:cs="Arial"/>
          <w:sz w:val="20"/>
          <w:szCs w:val="20"/>
        </w:rPr>
        <w:t xml:space="preserve">, </w:t>
      </w:r>
      <w:r w:rsidR="00535DD3">
        <w:rPr>
          <w:rFonts w:ascii="Arial" w:hAnsi="Arial" w:cs="Arial"/>
          <w:sz w:val="20"/>
          <w:szCs w:val="20"/>
        </w:rPr>
        <w:t>tj. że</w:t>
      </w:r>
      <w:r w:rsidR="004110DF">
        <w:rPr>
          <w:rFonts w:ascii="Arial" w:hAnsi="Arial" w:cs="Arial"/>
          <w:sz w:val="20"/>
          <w:szCs w:val="20"/>
        </w:rPr>
        <w:t>:</w:t>
      </w:r>
    </w:p>
    <w:p w:rsidR="00FD36AC" w:rsidRPr="007A6A33" w:rsidRDefault="00FD36AC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D36AC" w:rsidRPr="00FD36AC" w:rsidRDefault="00FD36AC" w:rsidP="00FD36AC">
      <w:pPr>
        <w:pStyle w:val="Akapitzlist"/>
        <w:numPr>
          <w:ilvl w:val="1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36AC">
        <w:rPr>
          <w:rFonts w:ascii="Arial" w:hAnsi="Arial" w:cs="Arial"/>
          <w:sz w:val="20"/>
          <w:szCs w:val="20"/>
        </w:rPr>
        <w:t xml:space="preserve">nie podlegam wykluczeniu z postępowania na podstawie art. 108 ust. 1 ustawy </w:t>
      </w:r>
      <w:proofErr w:type="spellStart"/>
      <w:r w:rsidRPr="00FD36AC">
        <w:rPr>
          <w:rFonts w:ascii="Arial" w:hAnsi="Arial" w:cs="Arial"/>
          <w:sz w:val="20"/>
          <w:szCs w:val="20"/>
        </w:rPr>
        <w:t>Pzp</w:t>
      </w:r>
      <w:proofErr w:type="spellEnd"/>
      <w:r w:rsidRPr="00FD36AC">
        <w:rPr>
          <w:rFonts w:ascii="Arial" w:hAnsi="Arial" w:cs="Arial"/>
          <w:sz w:val="20"/>
          <w:szCs w:val="20"/>
        </w:rPr>
        <w:t>;</w:t>
      </w:r>
    </w:p>
    <w:p w:rsidR="007A6A33" w:rsidRPr="00FD36AC" w:rsidRDefault="00FD36AC" w:rsidP="00FD36AC">
      <w:pPr>
        <w:pStyle w:val="Akapitzlist"/>
        <w:numPr>
          <w:ilvl w:val="1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36AC">
        <w:rPr>
          <w:rFonts w:ascii="Arial" w:hAnsi="Arial" w:cs="Arial"/>
          <w:sz w:val="20"/>
          <w:szCs w:val="20"/>
        </w:rPr>
        <w:t>nie podlegam wykluczeniu z postępowania na podstawie art. 7 ust. 1 pkt 1, pkt 2 i pkt 3 ustawy o</w:t>
      </w:r>
      <w:r w:rsidR="00F9130B">
        <w:rPr>
          <w:rFonts w:ascii="Arial" w:hAnsi="Arial" w:cs="Arial"/>
          <w:sz w:val="20"/>
          <w:szCs w:val="20"/>
        </w:rPr>
        <w:t> </w:t>
      </w:r>
      <w:r w:rsidRPr="00FD36AC">
        <w:rPr>
          <w:rFonts w:ascii="Arial" w:hAnsi="Arial" w:cs="Arial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).  </w:t>
      </w:r>
    </w:p>
    <w:p w:rsidR="00FD36AC" w:rsidRPr="007A6A33" w:rsidRDefault="00FD36AC" w:rsidP="00FD36A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15389" w:rsidRDefault="007A6A33" w:rsidP="005153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B3CD8">
        <w:rPr>
          <w:rFonts w:ascii="Arial" w:hAnsi="Arial" w:cs="Arial"/>
          <w:b/>
          <w:bCs/>
          <w:sz w:val="20"/>
          <w:szCs w:val="20"/>
        </w:rPr>
        <w:t xml:space="preserve">złożone na etapie składania ofert </w:t>
      </w:r>
      <w:r w:rsidR="002E4AAA">
        <w:rPr>
          <w:rFonts w:ascii="Arial" w:hAnsi="Arial" w:cs="Arial"/>
          <w:b/>
          <w:bCs/>
          <w:sz w:val="20"/>
          <w:szCs w:val="20"/>
        </w:rPr>
        <w:t xml:space="preserve">- </w:t>
      </w:r>
      <w:r w:rsidR="007E2D47">
        <w:rPr>
          <w:rFonts w:ascii="Arial" w:hAnsi="Arial" w:cs="Arial"/>
          <w:b/>
          <w:bCs/>
          <w:sz w:val="20"/>
          <w:szCs w:val="20"/>
        </w:rPr>
        <w:t>są</w:t>
      </w:r>
      <w:r w:rsidRPr="00AB3CD8">
        <w:rPr>
          <w:rFonts w:ascii="Arial" w:hAnsi="Arial" w:cs="Arial"/>
          <w:b/>
          <w:bCs/>
          <w:sz w:val="20"/>
          <w:szCs w:val="20"/>
        </w:rPr>
        <w:t xml:space="preserve"> nadal aktualne</w:t>
      </w:r>
      <w:r w:rsidR="001F2421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515389" w:rsidRPr="00515389" w:rsidRDefault="00515389" w:rsidP="005153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7A6A33" w:rsidRPr="00515389" w:rsidRDefault="001F2421" w:rsidP="005153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5389">
        <w:rPr>
          <w:rFonts w:ascii="Arial" w:hAnsi="Arial" w:cs="Arial"/>
          <w:bCs/>
          <w:sz w:val="20"/>
          <w:szCs w:val="20"/>
        </w:rPr>
        <w:t>N</w:t>
      </w:r>
      <w:r w:rsidR="007A6A33" w:rsidRPr="00515389">
        <w:rPr>
          <w:rFonts w:ascii="Arial" w:hAnsi="Arial" w:cs="Arial"/>
          <w:bCs/>
          <w:sz w:val="20"/>
          <w:szCs w:val="20"/>
        </w:rPr>
        <w:t>a dzień złożenia niniejszego oświadczenia Podmiot, który reprezentuję</w:t>
      </w:r>
      <w:r w:rsidR="00785DEF">
        <w:rPr>
          <w:rFonts w:ascii="Arial" w:hAnsi="Arial" w:cs="Arial"/>
          <w:bCs/>
          <w:sz w:val="20"/>
          <w:szCs w:val="20"/>
        </w:rPr>
        <w:t xml:space="preserve"> </w:t>
      </w:r>
      <w:r w:rsidR="007A6A33" w:rsidRPr="00515389">
        <w:rPr>
          <w:rFonts w:ascii="Arial" w:hAnsi="Arial" w:cs="Arial"/>
          <w:sz w:val="20"/>
          <w:szCs w:val="20"/>
        </w:rPr>
        <w:t>nie podlega wykluczeniu z</w:t>
      </w:r>
      <w:r w:rsidR="00481866">
        <w:rPr>
          <w:rFonts w:ascii="Arial" w:hAnsi="Arial" w:cs="Arial"/>
          <w:sz w:val="20"/>
          <w:szCs w:val="20"/>
        </w:rPr>
        <w:t> </w:t>
      </w:r>
      <w:r w:rsidR="007A6A33" w:rsidRPr="00515389">
        <w:rPr>
          <w:rFonts w:ascii="Arial" w:hAnsi="Arial" w:cs="Arial"/>
          <w:sz w:val="20"/>
          <w:szCs w:val="20"/>
        </w:rPr>
        <w:t>postępowania</w:t>
      </w:r>
      <w:r w:rsidR="00515389" w:rsidRPr="00515389">
        <w:rPr>
          <w:rFonts w:ascii="Arial" w:hAnsi="Arial" w:cs="Arial"/>
          <w:sz w:val="20"/>
          <w:szCs w:val="20"/>
        </w:rPr>
        <w:t>.</w:t>
      </w:r>
    </w:p>
    <w:p w:rsid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4C26" w:rsidRPr="00294C26" w:rsidRDefault="00294C26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294C26">
        <w:rPr>
          <w:rFonts w:ascii="Arial" w:hAnsi="Arial" w:cs="Arial"/>
          <w:i/>
          <w:sz w:val="18"/>
          <w:szCs w:val="18"/>
        </w:rPr>
        <w:t>Dokument ten winien być złożony na odrębne wezwanie Zamawiającego i dotyczy wyłącznie Wykonawcy, którego oferta zostanie najwyżej oceniona</w:t>
      </w:r>
    </w:p>
    <w:p w:rsidR="00294C26" w:rsidRDefault="00294C26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4C26" w:rsidRDefault="00294C26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Pr="007A6A33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1D107A" w:rsidRDefault="001D107A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1D107A" w:rsidRDefault="001D107A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1D107A" w:rsidRDefault="001D107A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012484" w:rsidRPr="003F5201" w:rsidRDefault="00012484" w:rsidP="00012484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Pr="003F5201">
        <w:rPr>
          <w:rFonts w:ascii="Arial" w:hAnsi="Arial" w:cs="Arial"/>
          <w:b/>
          <w:sz w:val="20"/>
          <w:szCs w:val="20"/>
        </w:rPr>
        <w:t>A.I.271.1.</w:t>
      </w:r>
      <w:r w:rsidR="00A43BB7">
        <w:rPr>
          <w:rFonts w:ascii="Arial" w:hAnsi="Arial" w:cs="Arial"/>
          <w:b/>
          <w:sz w:val="20"/>
          <w:szCs w:val="20"/>
        </w:rPr>
        <w:t>4</w:t>
      </w:r>
      <w:r w:rsidRPr="003F5201">
        <w:rPr>
          <w:rFonts w:ascii="Arial" w:hAnsi="Arial" w:cs="Arial"/>
          <w:b/>
          <w:sz w:val="20"/>
          <w:szCs w:val="20"/>
        </w:rPr>
        <w:t>.202</w:t>
      </w:r>
      <w:r w:rsidR="00A43BB7">
        <w:rPr>
          <w:rFonts w:ascii="Arial" w:hAnsi="Arial" w:cs="Arial"/>
          <w:b/>
          <w:sz w:val="20"/>
          <w:szCs w:val="20"/>
        </w:rPr>
        <w:t>2</w:t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785DEF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7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012484" w:rsidRPr="007A6A33" w:rsidRDefault="00012484" w:rsidP="00012484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012484" w:rsidRPr="007A6A33" w:rsidRDefault="00012484" w:rsidP="00012484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012484" w:rsidRPr="007A6A33" w:rsidRDefault="00012484" w:rsidP="0001248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012484" w:rsidRPr="007A6A33" w:rsidRDefault="00012484" w:rsidP="0001248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012484" w:rsidRPr="007A6A33" w:rsidRDefault="00012484" w:rsidP="0001248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 xml:space="preserve">składane na podstawie art. 117 ust. 4 ustawy </w:t>
      </w:r>
      <w:proofErr w:type="spellStart"/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Pzp</w:t>
      </w:r>
      <w:proofErr w:type="spellEnd"/>
    </w:p>
    <w:p w:rsidR="00012484" w:rsidRPr="007A6A33" w:rsidRDefault="00012484" w:rsidP="0001248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12484" w:rsidRPr="007A6A33" w:rsidRDefault="00012484" w:rsidP="00012484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Dotyczy postępowania pn. </w:t>
      </w:r>
      <w:r>
        <w:rPr>
          <w:rFonts w:ascii="Arial" w:hAnsi="Arial" w:cs="Arial"/>
          <w:b/>
          <w:sz w:val="20"/>
          <w:szCs w:val="20"/>
        </w:rPr>
        <w:t>„</w:t>
      </w:r>
      <w:r w:rsidR="00DC391E" w:rsidRPr="00DC391E">
        <w:rPr>
          <w:rFonts w:ascii="Arial" w:hAnsi="Arial" w:cs="Arial"/>
          <w:b/>
          <w:sz w:val="20"/>
          <w:szCs w:val="20"/>
        </w:rPr>
        <w:t>Dostawa endoprotez oraz innych implantów (elementów)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Pr="00A32EBC">
        <w:rPr>
          <w:rFonts w:ascii="Arial" w:hAnsi="Arial" w:cs="Arial"/>
          <w:sz w:val="20"/>
          <w:szCs w:val="22"/>
        </w:rPr>
        <w:t>Małopolski Szpital Ortopedyczno-Rehabilitacyjny im. prof. Bogusława Frańczuka w</w:t>
      </w:r>
      <w:r w:rsidR="008964A9">
        <w:rPr>
          <w:rFonts w:ascii="Arial" w:hAnsi="Arial" w:cs="Arial"/>
          <w:sz w:val="20"/>
          <w:szCs w:val="22"/>
        </w:rPr>
        <w:t> </w:t>
      </w:r>
      <w:r w:rsidRPr="00A32EBC">
        <w:rPr>
          <w:rFonts w:ascii="Arial" w:hAnsi="Arial" w:cs="Arial"/>
          <w:sz w:val="20"/>
          <w:szCs w:val="22"/>
        </w:rPr>
        <w:t>Krakowie</w:t>
      </w: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8F5C46">
        <w:rPr>
          <w:rFonts w:ascii="Arial" w:hAnsi="Arial" w:cs="Arial"/>
          <w:color w:val="000000"/>
          <w:sz w:val="20"/>
          <w:szCs w:val="20"/>
        </w:rPr>
        <w:t>dostawy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012484" w:rsidRPr="00F144D1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F144D1">
        <w:rPr>
          <w:rFonts w:ascii="Arial" w:hAnsi="Arial" w:cs="Arial"/>
          <w:i/>
          <w:iCs/>
          <w:color w:val="000000"/>
          <w:sz w:val="16"/>
          <w:szCs w:val="16"/>
        </w:rPr>
        <w:t xml:space="preserve">(wskazań zakres dostaw/usług/robót budowlanych) </w:t>
      </w: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12484" w:rsidRPr="007A6A33" w:rsidRDefault="00012484" w:rsidP="000124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12484" w:rsidRPr="007A6A33" w:rsidRDefault="00012484" w:rsidP="00012484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012484" w:rsidRPr="007A6A33" w:rsidRDefault="00012484" w:rsidP="00012484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012484" w:rsidRPr="007A6A33" w:rsidRDefault="00012484" w:rsidP="00012484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012484" w:rsidRPr="007A6A33" w:rsidRDefault="00012484" w:rsidP="00012484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012484" w:rsidRPr="007A6A33" w:rsidRDefault="00012484" w:rsidP="00012484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012484" w:rsidRPr="00A32EBC" w:rsidRDefault="00012484" w:rsidP="0001248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012484" w:rsidRDefault="00012484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CE0B7A" w:rsidRDefault="00CE0B7A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CE0B7A" w:rsidRDefault="00CE0B7A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sectPr w:rsidR="00374443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AE" w:rsidRDefault="00483FAE">
      <w:r>
        <w:separator/>
      </w:r>
    </w:p>
  </w:endnote>
  <w:endnote w:type="continuationSeparator" w:id="0">
    <w:p w:rsidR="00483FAE" w:rsidRDefault="00483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EC1035" w:rsidRDefault="008A3EBC">
        <w:pPr>
          <w:pStyle w:val="Stopka"/>
          <w:jc w:val="right"/>
        </w:pPr>
        <w:r>
          <w:fldChar w:fldCharType="begin"/>
        </w:r>
        <w:r w:rsidR="00EC1035">
          <w:instrText>PAGE   \* MERGEFORMAT</w:instrText>
        </w:r>
        <w:r>
          <w:fldChar w:fldCharType="separate"/>
        </w:r>
        <w:r w:rsidR="00EF0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035" w:rsidRDefault="00EC10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AE" w:rsidRDefault="00483FAE">
      <w:r>
        <w:separator/>
      </w:r>
    </w:p>
  </w:footnote>
  <w:footnote w:type="continuationSeparator" w:id="0">
    <w:p w:rsidR="00483FAE" w:rsidRDefault="00483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5E2C26"/>
    <w:multiLevelType w:val="multilevel"/>
    <w:tmpl w:val="CEB81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>
    <w:nsid w:val="0D0518B6"/>
    <w:multiLevelType w:val="hybridMultilevel"/>
    <w:tmpl w:val="53D206F2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E9C01584">
      <w:start w:val="1"/>
      <w:numFmt w:val="decimal"/>
      <w:lvlText w:val="%2)"/>
      <w:lvlJc w:val="left"/>
      <w:pPr>
        <w:ind w:left="221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F0A32EE"/>
    <w:multiLevelType w:val="multilevel"/>
    <w:tmpl w:val="EEEEA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3C05439"/>
    <w:multiLevelType w:val="hybridMultilevel"/>
    <w:tmpl w:val="95D0D59C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32442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74F4DEC"/>
    <w:multiLevelType w:val="hybridMultilevel"/>
    <w:tmpl w:val="46B4EDFA"/>
    <w:lvl w:ilvl="0" w:tplc="438A67FA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9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D60B8"/>
    <w:multiLevelType w:val="hybridMultilevel"/>
    <w:tmpl w:val="D868B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07471AF"/>
    <w:multiLevelType w:val="hybridMultilevel"/>
    <w:tmpl w:val="1DFA61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937DD6"/>
    <w:multiLevelType w:val="hybridMultilevel"/>
    <w:tmpl w:val="8524422E"/>
    <w:lvl w:ilvl="0" w:tplc="D8A0FD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10D4161"/>
    <w:multiLevelType w:val="hybridMultilevel"/>
    <w:tmpl w:val="ADBED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8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4BE7288D"/>
    <w:multiLevelType w:val="hybridMultilevel"/>
    <w:tmpl w:val="9A483634"/>
    <w:lvl w:ilvl="0" w:tplc="F412EC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B7321"/>
    <w:multiLevelType w:val="hybridMultilevel"/>
    <w:tmpl w:val="12140B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4392FBA"/>
    <w:multiLevelType w:val="hybridMultilevel"/>
    <w:tmpl w:val="7CE84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870D7"/>
    <w:multiLevelType w:val="multilevel"/>
    <w:tmpl w:val="0BC25AF0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8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73B5F"/>
    <w:multiLevelType w:val="hybridMultilevel"/>
    <w:tmpl w:val="BB567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AA1472"/>
    <w:multiLevelType w:val="hybridMultilevel"/>
    <w:tmpl w:val="261C5F92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656E3"/>
    <w:multiLevelType w:val="hybridMultilevel"/>
    <w:tmpl w:val="56789942"/>
    <w:lvl w:ilvl="0" w:tplc="115E816E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4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8"/>
  </w:num>
  <w:num w:numId="4">
    <w:abstractNumId w:val="28"/>
  </w:num>
  <w:num w:numId="5">
    <w:abstractNumId w:val="27"/>
  </w:num>
  <w:num w:numId="6">
    <w:abstractNumId w:val="12"/>
  </w:num>
  <w:num w:numId="7">
    <w:abstractNumId w:val="21"/>
  </w:num>
  <w:num w:numId="8">
    <w:abstractNumId w:val="14"/>
  </w:num>
  <w:num w:numId="9">
    <w:abstractNumId w:val="13"/>
  </w:num>
  <w:num w:numId="10">
    <w:abstractNumId w:val="37"/>
  </w:num>
  <w:num w:numId="11">
    <w:abstractNumId w:val="30"/>
  </w:num>
  <w:num w:numId="12">
    <w:abstractNumId w:val="43"/>
  </w:num>
  <w:num w:numId="13">
    <w:abstractNumId w:val="17"/>
  </w:num>
  <w:num w:numId="14">
    <w:abstractNumId w:val="39"/>
  </w:num>
  <w:num w:numId="15">
    <w:abstractNumId w:val="4"/>
  </w:num>
  <w:num w:numId="16">
    <w:abstractNumId w:val="44"/>
  </w:num>
  <w:num w:numId="17">
    <w:abstractNumId w:val="31"/>
  </w:num>
  <w:num w:numId="18">
    <w:abstractNumId w:val="11"/>
  </w:num>
  <w:num w:numId="19">
    <w:abstractNumId w:val="36"/>
  </w:num>
  <w:num w:numId="20">
    <w:abstractNumId w:val="35"/>
  </w:num>
  <w:num w:numId="21">
    <w:abstractNumId w:val="33"/>
  </w:num>
  <w:num w:numId="22">
    <w:abstractNumId w:val="10"/>
  </w:num>
  <w:num w:numId="23">
    <w:abstractNumId w:val="22"/>
  </w:num>
  <w:num w:numId="24">
    <w:abstractNumId w:val="25"/>
  </w:num>
  <w:num w:numId="25">
    <w:abstractNumId w:val="16"/>
  </w:num>
  <w:num w:numId="26">
    <w:abstractNumId w:val="9"/>
  </w:num>
  <w:num w:numId="27">
    <w:abstractNumId w:val="41"/>
  </w:num>
  <w:num w:numId="28">
    <w:abstractNumId w:val="6"/>
  </w:num>
  <w:num w:numId="29">
    <w:abstractNumId w:val="19"/>
  </w:num>
  <w:num w:numId="30">
    <w:abstractNumId w:val="32"/>
  </w:num>
  <w:num w:numId="31">
    <w:abstractNumId w:val="8"/>
  </w:num>
  <w:num w:numId="32">
    <w:abstractNumId w:val="40"/>
  </w:num>
  <w:num w:numId="33">
    <w:abstractNumId w:val="23"/>
  </w:num>
  <w:num w:numId="34">
    <w:abstractNumId w:val="5"/>
  </w:num>
  <w:num w:numId="35">
    <w:abstractNumId w:val="24"/>
  </w:num>
  <w:num w:numId="36">
    <w:abstractNumId w:val="29"/>
  </w:num>
  <w:num w:numId="37">
    <w:abstractNumId w:val="15"/>
  </w:num>
  <w:num w:numId="38">
    <w:abstractNumId w:val="7"/>
  </w:num>
  <w:num w:numId="39">
    <w:abstractNumId w:val="34"/>
  </w:num>
  <w:num w:numId="40">
    <w:abstractNumId w:val="26"/>
  </w:num>
  <w:num w:numId="41">
    <w:abstractNumId w:val="4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8195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0EE5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2D6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1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A29"/>
    <w:rsid w:val="00010DB8"/>
    <w:rsid w:val="00010DF0"/>
    <w:rsid w:val="00011015"/>
    <w:rsid w:val="00011B61"/>
    <w:rsid w:val="00011E81"/>
    <w:rsid w:val="000121D7"/>
    <w:rsid w:val="00012484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4E"/>
    <w:rsid w:val="00013641"/>
    <w:rsid w:val="000138CC"/>
    <w:rsid w:val="00014368"/>
    <w:rsid w:val="0001462D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D00"/>
    <w:rsid w:val="00024F79"/>
    <w:rsid w:val="000251F4"/>
    <w:rsid w:val="00025438"/>
    <w:rsid w:val="000255ED"/>
    <w:rsid w:val="00025AB0"/>
    <w:rsid w:val="00025B07"/>
    <w:rsid w:val="00025B3F"/>
    <w:rsid w:val="00025F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20AC"/>
    <w:rsid w:val="00032490"/>
    <w:rsid w:val="0003260E"/>
    <w:rsid w:val="000326E2"/>
    <w:rsid w:val="00032733"/>
    <w:rsid w:val="0003298D"/>
    <w:rsid w:val="00032AEE"/>
    <w:rsid w:val="00032DC7"/>
    <w:rsid w:val="00032F20"/>
    <w:rsid w:val="00033528"/>
    <w:rsid w:val="00033726"/>
    <w:rsid w:val="00033734"/>
    <w:rsid w:val="00033899"/>
    <w:rsid w:val="00033A32"/>
    <w:rsid w:val="00033A8E"/>
    <w:rsid w:val="00033DA4"/>
    <w:rsid w:val="00034597"/>
    <w:rsid w:val="00034770"/>
    <w:rsid w:val="0003477A"/>
    <w:rsid w:val="00034A64"/>
    <w:rsid w:val="00034A74"/>
    <w:rsid w:val="00034AD6"/>
    <w:rsid w:val="00034D37"/>
    <w:rsid w:val="000353EF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6FCA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D9B"/>
    <w:rsid w:val="00043091"/>
    <w:rsid w:val="000430DD"/>
    <w:rsid w:val="0004340B"/>
    <w:rsid w:val="000435B1"/>
    <w:rsid w:val="00043699"/>
    <w:rsid w:val="000436A0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6153"/>
    <w:rsid w:val="00046498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3B9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393"/>
    <w:rsid w:val="000578AC"/>
    <w:rsid w:val="0005798E"/>
    <w:rsid w:val="00057C4D"/>
    <w:rsid w:val="0006048B"/>
    <w:rsid w:val="00060501"/>
    <w:rsid w:val="0006078F"/>
    <w:rsid w:val="000607D8"/>
    <w:rsid w:val="00060AD9"/>
    <w:rsid w:val="0006145C"/>
    <w:rsid w:val="00061561"/>
    <w:rsid w:val="00061A53"/>
    <w:rsid w:val="00061A79"/>
    <w:rsid w:val="00061B8E"/>
    <w:rsid w:val="00061CEB"/>
    <w:rsid w:val="00061DA0"/>
    <w:rsid w:val="00061E02"/>
    <w:rsid w:val="000622B6"/>
    <w:rsid w:val="00062704"/>
    <w:rsid w:val="0006278C"/>
    <w:rsid w:val="00062870"/>
    <w:rsid w:val="00062956"/>
    <w:rsid w:val="00062C94"/>
    <w:rsid w:val="00062CA7"/>
    <w:rsid w:val="00062D50"/>
    <w:rsid w:val="00062E0E"/>
    <w:rsid w:val="00063192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529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2DFA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3E0D"/>
    <w:rsid w:val="00084041"/>
    <w:rsid w:val="00084268"/>
    <w:rsid w:val="000842F5"/>
    <w:rsid w:val="00084BFD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5E3"/>
    <w:rsid w:val="000928BD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D26"/>
    <w:rsid w:val="000960BB"/>
    <w:rsid w:val="0009631D"/>
    <w:rsid w:val="00096388"/>
    <w:rsid w:val="000963D6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A8"/>
    <w:rsid w:val="000A61EB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E7F"/>
    <w:rsid w:val="000B1018"/>
    <w:rsid w:val="000B1228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465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91C"/>
    <w:rsid w:val="000C1F08"/>
    <w:rsid w:val="000C2061"/>
    <w:rsid w:val="000C2554"/>
    <w:rsid w:val="000C26F5"/>
    <w:rsid w:val="000C29A5"/>
    <w:rsid w:val="000C3233"/>
    <w:rsid w:val="000C346A"/>
    <w:rsid w:val="000C3574"/>
    <w:rsid w:val="000C36B9"/>
    <w:rsid w:val="000C374A"/>
    <w:rsid w:val="000C3976"/>
    <w:rsid w:val="000C3A01"/>
    <w:rsid w:val="000C41EE"/>
    <w:rsid w:val="000C4379"/>
    <w:rsid w:val="000C46B9"/>
    <w:rsid w:val="000C4848"/>
    <w:rsid w:val="000C4CE4"/>
    <w:rsid w:val="000C4D2D"/>
    <w:rsid w:val="000C4F69"/>
    <w:rsid w:val="000C51CE"/>
    <w:rsid w:val="000C53E6"/>
    <w:rsid w:val="000C5471"/>
    <w:rsid w:val="000C54D0"/>
    <w:rsid w:val="000C5506"/>
    <w:rsid w:val="000C5541"/>
    <w:rsid w:val="000C55A5"/>
    <w:rsid w:val="000C55D3"/>
    <w:rsid w:val="000C57CD"/>
    <w:rsid w:val="000C57E0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78F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58F"/>
    <w:rsid w:val="000E4982"/>
    <w:rsid w:val="000E49F2"/>
    <w:rsid w:val="000E4C38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BF6"/>
    <w:rsid w:val="000F3DF6"/>
    <w:rsid w:val="000F3E1A"/>
    <w:rsid w:val="000F419D"/>
    <w:rsid w:val="000F41FA"/>
    <w:rsid w:val="000F4353"/>
    <w:rsid w:val="000F4898"/>
    <w:rsid w:val="000F4B50"/>
    <w:rsid w:val="000F4CB9"/>
    <w:rsid w:val="000F4E97"/>
    <w:rsid w:val="000F4EFA"/>
    <w:rsid w:val="000F51C3"/>
    <w:rsid w:val="000F5509"/>
    <w:rsid w:val="000F560E"/>
    <w:rsid w:val="000F5E70"/>
    <w:rsid w:val="000F5F35"/>
    <w:rsid w:val="000F5F98"/>
    <w:rsid w:val="000F6385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276"/>
    <w:rsid w:val="0010662E"/>
    <w:rsid w:val="001067D1"/>
    <w:rsid w:val="00106A49"/>
    <w:rsid w:val="00106CEC"/>
    <w:rsid w:val="00107562"/>
    <w:rsid w:val="001075E6"/>
    <w:rsid w:val="001078F0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17BB2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270F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F7"/>
    <w:rsid w:val="00125BEE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8"/>
    <w:rsid w:val="0013113D"/>
    <w:rsid w:val="00131346"/>
    <w:rsid w:val="00131591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64A"/>
    <w:rsid w:val="00134860"/>
    <w:rsid w:val="00134882"/>
    <w:rsid w:val="0013489E"/>
    <w:rsid w:val="0013495E"/>
    <w:rsid w:val="00134C44"/>
    <w:rsid w:val="00134CBA"/>
    <w:rsid w:val="00134E81"/>
    <w:rsid w:val="001350A6"/>
    <w:rsid w:val="001350B4"/>
    <w:rsid w:val="0013540A"/>
    <w:rsid w:val="0013569A"/>
    <w:rsid w:val="00135C2D"/>
    <w:rsid w:val="00135D7A"/>
    <w:rsid w:val="00136051"/>
    <w:rsid w:val="00136549"/>
    <w:rsid w:val="0013727F"/>
    <w:rsid w:val="001377BE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35F"/>
    <w:rsid w:val="00142566"/>
    <w:rsid w:val="00142744"/>
    <w:rsid w:val="0014294E"/>
    <w:rsid w:val="00142AD2"/>
    <w:rsid w:val="00142BC8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E8F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38C"/>
    <w:rsid w:val="00155711"/>
    <w:rsid w:val="001558DD"/>
    <w:rsid w:val="00155ABD"/>
    <w:rsid w:val="00155B68"/>
    <w:rsid w:val="00155F48"/>
    <w:rsid w:val="0015637F"/>
    <w:rsid w:val="001569E8"/>
    <w:rsid w:val="00156E84"/>
    <w:rsid w:val="00156E85"/>
    <w:rsid w:val="00156E99"/>
    <w:rsid w:val="00157301"/>
    <w:rsid w:val="0015732E"/>
    <w:rsid w:val="00157C1B"/>
    <w:rsid w:val="00157D04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64FC"/>
    <w:rsid w:val="00166565"/>
    <w:rsid w:val="001665E9"/>
    <w:rsid w:val="0016673F"/>
    <w:rsid w:val="001667A2"/>
    <w:rsid w:val="001667A3"/>
    <w:rsid w:val="00166C97"/>
    <w:rsid w:val="00166D0D"/>
    <w:rsid w:val="00166F81"/>
    <w:rsid w:val="00166FAF"/>
    <w:rsid w:val="00167179"/>
    <w:rsid w:val="00167571"/>
    <w:rsid w:val="001676E5"/>
    <w:rsid w:val="0016785F"/>
    <w:rsid w:val="00167A66"/>
    <w:rsid w:val="00167ADF"/>
    <w:rsid w:val="00167B06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E4C"/>
    <w:rsid w:val="00173091"/>
    <w:rsid w:val="001733AF"/>
    <w:rsid w:val="0017379F"/>
    <w:rsid w:val="00174333"/>
    <w:rsid w:val="001747F9"/>
    <w:rsid w:val="001754DB"/>
    <w:rsid w:val="00175DC1"/>
    <w:rsid w:val="00175FC2"/>
    <w:rsid w:val="00176315"/>
    <w:rsid w:val="001764FD"/>
    <w:rsid w:val="0017667F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4F9"/>
    <w:rsid w:val="00181925"/>
    <w:rsid w:val="00181E25"/>
    <w:rsid w:val="00181E57"/>
    <w:rsid w:val="001821F2"/>
    <w:rsid w:val="0018221C"/>
    <w:rsid w:val="00182661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FB2"/>
    <w:rsid w:val="0018530C"/>
    <w:rsid w:val="00185516"/>
    <w:rsid w:val="00185597"/>
    <w:rsid w:val="001857FA"/>
    <w:rsid w:val="00185995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A29"/>
    <w:rsid w:val="00191DF8"/>
    <w:rsid w:val="00191E87"/>
    <w:rsid w:val="0019233E"/>
    <w:rsid w:val="001923D2"/>
    <w:rsid w:val="0019292C"/>
    <w:rsid w:val="00192CA6"/>
    <w:rsid w:val="00192D6E"/>
    <w:rsid w:val="00192ED7"/>
    <w:rsid w:val="00192F24"/>
    <w:rsid w:val="00192F5D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CE"/>
    <w:rsid w:val="001A1E00"/>
    <w:rsid w:val="001A21D9"/>
    <w:rsid w:val="001A22DE"/>
    <w:rsid w:val="001A24F3"/>
    <w:rsid w:val="001A27E7"/>
    <w:rsid w:val="001A2A9B"/>
    <w:rsid w:val="001A2C64"/>
    <w:rsid w:val="001A2D80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10B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E72"/>
    <w:rsid w:val="001C12FC"/>
    <w:rsid w:val="001C183E"/>
    <w:rsid w:val="001C2571"/>
    <w:rsid w:val="001C295A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893"/>
    <w:rsid w:val="001D0BB2"/>
    <w:rsid w:val="001D0C63"/>
    <w:rsid w:val="001D0C67"/>
    <w:rsid w:val="001D107A"/>
    <w:rsid w:val="001D125F"/>
    <w:rsid w:val="001D1348"/>
    <w:rsid w:val="001D1513"/>
    <w:rsid w:val="001D175A"/>
    <w:rsid w:val="001D1CCD"/>
    <w:rsid w:val="001D1E92"/>
    <w:rsid w:val="001D1EF8"/>
    <w:rsid w:val="001D223C"/>
    <w:rsid w:val="001D25D6"/>
    <w:rsid w:val="001D2BD0"/>
    <w:rsid w:val="001D3003"/>
    <w:rsid w:val="001D3358"/>
    <w:rsid w:val="001D3389"/>
    <w:rsid w:val="001D4183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DB8"/>
    <w:rsid w:val="001D7DE3"/>
    <w:rsid w:val="001D7E19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40C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13FA"/>
    <w:rsid w:val="001F147F"/>
    <w:rsid w:val="001F1487"/>
    <w:rsid w:val="001F1666"/>
    <w:rsid w:val="001F16C0"/>
    <w:rsid w:val="001F1773"/>
    <w:rsid w:val="001F1A77"/>
    <w:rsid w:val="001F2039"/>
    <w:rsid w:val="001F23A6"/>
    <w:rsid w:val="001F2421"/>
    <w:rsid w:val="001F28CD"/>
    <w:rsid w:val="001F2CE3"/>
    <w:rsid w:val="001F2D12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1E"/>
    <w:rsid w:val="002017A6"/>
    <w:rsid w:val="002019F1"/>
    <w:rsid w:val="00201BED"/>
    <w:rsid w:val="00201C51"/>
    <w:rsid w:val="00201C64"/>
    <w:rsid w:val="00201FDE"/>
    <w:rsid w:val="002020DC"/>
    <w:rsid w:val="002028A9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DE4"/>
    <w:rsid w:val="00205E01"/>
    <w:rsid w:val="00206563"/>
    <w:rsid w:val="00206E3A"/>
    <w:rsid w:val="00207347"/>
    <w:rsid w:val="00207359"/>
    <w:rsid w:val="00207D64"/>
    <w:rsid w:val="00207DB3"/>
    <w:rsid w:val="002102F0"/>
    <w:rsid w:val="002107A1"/>
    <w:rsid w:val="00210D69"/>
    <w:rsid w:val="0021107F"/>
    <w:rsid w:val="00211182"/>
    <w:rsid w:val="002113DF"/>
    <w:rsid w:val="00211585"/>
    <w:rsid w:val="0021159F"/>
    <w:rsid w:val="002116B1"/>
    <w:rsid w:val="00211701"/>
    <w:rsid w:val="00211A61"/>
    <w:rsid w:val="00211EF1"/>
    <w:rsid w:val="00211FC5"/>
    <w:rsid w:val="0021206D"/>
    <w:rsid w:val="0021238D"/>
    <w:rsid w:val="002127FC"/>
    <w:rsid w:val="00212A6E"/>
    <w:rsid w:val="00212AD3"/>
    <w:rsid w:val="00212CEE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514F"/>
    <w:rsid w:val="002157D0"/>
    <w:rsid w:val="00215918"/>
    <w:rsid w:val="00215A82"/>
    <w:rsid w:val="00215BB1"/>
    <w:rsid w:val="00215C8A"/>
    <w:rsid w:val="00215DB4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27F"/>
    <w:rsid w:val="0022142F"/>
    <w:rsid w:val="00221518"/>
    <w:rsid w:val="002215F8"/>
    <w:rsid w:val="002216B2"/>
    <w:rsid w:val="002217CF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36D"/>
    <w:rsid w:val="002255D1"/>
    <w:rsid w:val="00225A13"/>
    <w:rsid w:val="00225A72"/>
    <w:rsid w:val="00225F72"/>
    <w:rsid w:val="002265EB"/>
    <w:rsid w:val="00226847"/>
    <w:rsid w:val="002269D8"/>
    <w:rsid w:val="00226B76"/>
    <w:rsid w:val="0022737B"/>
    <w:rsid w:val="0022753F"/>
    <w:rsid w:val="00227613"/>
    <w:rsid w:val="00227890"/>
    <w:rsid w:val="00227D7B"/>
    <w:rsid w:val="002304D1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758E"/>
    <w:rsid w:val="00247752"/>
    <w:rsid w:val="00247880"/>
    <w:rsid w:val="0024795A"/>
    <w:rsid w:val="002479B1"/>
    <w:rsid w:val="00247E70"/>
    <w:rsid w:val="00250232"/>
    <w:rsid w:val="00250261"/>
    <w:rsid w:val="002503A5"/>
    <w:rsid w:val="002508B3"/>
    <w:rsid w:val="00250A54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082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A82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8F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9E3"/>
    <w:rsid w:val="00262AC6"/>
    <w:rsid w:val="00262CC8"/>
    <w:rsid w:val="0026325D"/>
    <w:rsid w:val="002634EA"/>
    <w:rsid w:val="002634FD"/>
    <w:rsid w:val="002636C8"/>
    <w:rsid w:val="00263A81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D14"/>
    <w:rsid w:val="00266D84"/>
    <w:rsid w:val="00266F3D"/>
    <w:rsid w:val="00266F8B"/>
    <w:rsid w:val="0026713E"/>
    <w:rsid w:val="002671E2"/>
    <w:rsid w:val="002672C7"/>
    <w:rsid w:val="002672EE"/>
    <w:rsid w:val="00267431"/>
    <w:rsid w:val="00267684"/>
    <w:rsid w:val="00267734"/>
    <w:rsid w:val="00267B12"/>
    <w:rsid w:val="00267FF9"/>
    <w:rsid w:val="0027026B"/>
    <w:rsid w:val="0027034E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9E1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994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3EF"/>
    <w:rsid w:val="00293CEF"/>
    <w:rsid w:val="00294017"/>
    <w:rsid w:val="002942BE"/>
    <w:rsid w:val="0029471C"/>
    <w:rsid w:val="00294C26"/>
    <w:rsid w:val="00294F50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7305"/>
    <w:rsid w:val="0029757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6F5"/>
    <w:rsid w:val="002A1761"/>
    <w:rsid w:val="002A1A38"/>
    <w:rsid w:val="002A1B8D"/>
    <w:rsid w:val="002A1C71"/>
    <w:rsid w:val="002A1F90"/>
    <w:rsid w:val="002A22F2"/>
    <w:rsid w:val="002A22F7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482"/>
    <w:rsid w:val="002A4A9E"/>
    <w:rsid w:val="002A4C66"/>
    <w:rsid w:val="002A4E09"/>
    <w:rsid w:val="002A56CE"/>
    <w:rsid w:val="002A56E8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CDD"/>
    <w:rsid w:val="002A7ECB"/>
    <w:rsid w:val="002A7F2D"/>
    <w:rsid w:val="002A7F48"/>
    <w:rsid w:val="002B0492"/>
    <w:rsid w:val="002B15B9"/>
    <w:rsid w:val="002B16EF"/>
    <w:rsid w:val="002B1770"/>
    <w:rsid w:val="002B186A"/>
    <w:rsid w:val="002B1B44"/>
    <w:rsid w:val="002B1D81"/>
    <w:rsid w:val="002B1DE8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9A8"/>
    <w:rsid w:val="002B5D24"/>
    <w:rsid w:val="002B5E51"/>
    <w:rsid w:val="002B5E57"/>
    <w:rsid w:val="002B6455"/>
    <w:rsid w:val="002B69FC"/>
    <w:rsid w:val="002B6A5A"/>
    <w:rsid w:val="002B6CFC"/>
    <w:rsid w:val="002B756D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0A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96D"/>
    <w:rsid w:val="002D2ADB"/>
    <w:rsid w:val="002D2D61"/>
    <w:rsid w:val="002D3013"/>
    <w:rsid w:val="002D3327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94C"/>
    <w:rsid w:val="002D6BCF"/>
    <w:rsid w:val="002D70B9"/>
    <w:rsid w:val="002D7798"/>
    <w:rsid w:val="002D780C"/>
    <w:rsid w:val="002D7DB4"/>
    <w:rsid w:val="002D7DC0"/>
    <w:rsid w:val="002E0418"/>
    <w:rsid w:val="002E04D3"/>
    <w:rsid w:val="002E0A78"/>
    <w:rsid w:val="002E0C83"/>
    <w:rsid w:val="002E0CE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4DB"/>
    <w:rsid w:val="002E4734"/>
    <w:rsid w:val="002E4AAA"/>
    <w:rsid w:val="002E5018"/>
    <w:rsid w:val="002E50E9"/>
    <w:rsid w:val="002E524B"/>
    <w:rsid w:val="002E5541"/>
    <w:rsid w:val="002E5548"/>
    <w:rsid w:val="002E5C16"/>
    <w:rsid w:val="002E5D8E"/>
    <w:rsid w:val="002E608B"/>
    <w:rsid w:val="002E61AC"/>
    <w:rsid w:val="002E66C1"/>
    <w:rsid w:val="002E69EE"/>
    <w:rsid w:val="002E6CFB"/>
    <w:rsid w:val="002E7600"/>
    <w:rsid w:val="002E77CF"/>
    <w:rsid w:val="002E789C"/>
    <w:rsid w:val="002E7934"/>
    <w:rsid w:val="002E7B1A"/>
    <w:rsid w:val="002E7F1F"/>
    <w:rsid w:val="002F008B"/>
    <w:rsid w:val="002F0971"/>
    <w:rsid w:val="002F1284"/>
    <w:rsid w:val="002F1AC0"/>
    <w:rsid w:val="002F1B71"/>
    <w:rsid w:val="002F1F13"/>
    <w:rsid w:val="002F22CF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36B"/>
    <w:rsid w:val="002F4734"/>
    <w:rsid w:val="002F4755"/>
    <w:rsid w:val="002F478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D1E"/>
    <w:rsid w:val="002F72C1"/>
    <w:rsid w:val="002F7976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C4D"/>
    <w:rsid w:val="00304EEB"/>
    <w:rsid w:val="003051CD"/>
    <w:rsid w:val="003052D5"/>
    <w:rsid w:val="0030531A"/>
    <w:rsid w:val="00305441"/>
    <w:rsid w:val="00305810"/>
    <w:rsid w:val="00305A80"/>
    <w:rsid w:val="00305AB2"/>
    <w:rsid w:val="0030671B"/>
    <w:rsid w:val="00306E87"/>
    <w:rsid w:val="00306EDF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80A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0C"/>
    <w:rsid w:val="0031366B"/>
    <w:rsid w:val="00313961"/>
    <w:rsid w:val="00313C76"/>
    <w:rsid w:val="00313E20"/>
    <w:rsid w:val="00313E3D"/>
    <w:rsid w:val="0031430E"/>
    <w:rsid w:val="00314498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7D9"/>
    <w:rsid w:val="00316892"/>
    <w:rsid w:val="003168D1"/>
    <w:rsid w:val="00316AB1"/>
    <w:rsid w:val="00316CD5"/>
    <w:rsid w:val="00316DC6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8ED"/>
    <w:rsid w:val="00322B6E"/>
    <w:rsid w:val="0032313A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DEE"/>
    <w:rsid w:val="003371F1"/>
    <w:rsid w:val="00337340"/>
    <w:rsid w:val="003374D0"/>
    <w:rsid w:val="00337530"/>
    <w:rsid w:val="0033787E"/>
    <w:rsid w:val="00337AA7"/>
    <w:rsid w:val="00337D34"/>
    <w:rsid w:val="00337EF8"/>
    <w:rsid w:val="00337FEF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7A7"/>
    <w:rsid w:val="00341E3D"/>
    <w:rsid w:val="00341E72"/>
    <w:rsid w:val="00342073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629"/>
    <w:rsid w:val="003439E8"/>
    <w:rsid w:val="00343C30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371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C92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813"/>
    <w:rsid w:val="003578C8"/>
    <w:rsid w:val="00357BD3"/>
    <w:rsid w:val="003601C2"/>
    <w:rsid w:val="003603B1"/>
    <w:rsid w:val="003603C1"/>
    <w:rsid w:val="0036094A"/>
    <w:rsid w:val="0036094B"/>
    <w:rsid w:val="003609E7"/>
    <w:rsid w:val="00360A1E"/>
    <w:rsid w:val="00360B87"/>
    <w:rsid w:val="00360ECC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384F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718"/>
    <w:rsid w:val="003679FC"/>
    <w:rsid w:val="00367F3D"/>
    <w:rsid w:val="00367FF2"/>
    <w:rsid w:val="0037071A"/>
    <w:rsid w:val="003708EA"/>
    <w:rsid w:val="00370921"/>
    <w:rsid w:val="00370C8A"/>
    <w:rsid w:val="00370D33"/>
    <w:rsid w:val="00370DFC"/>
    <w:rsid w:val="00370FBA"/>
    <w:rsid w:val="0037181E"/>
    <w:rsid w:val="0037193B"/>
    <w:rsid w:val="00371B29"/>
    <w:rsid w:val="00371EFE"/>
    <w:rsid w:val="00372039"/>
    <w:rsid w:val="00372051"/>
    <w:rsid w:val="00372230"/>
    <w:rsid w:val="00372773"/>
    <w:rsid w:val="003727C6"/>
    <w:rsid w:val="003727CE"/>
    <w:rsid w:val="00372910"/>
    <w:rsid w:val="00372937"/>
    <w:rsid w:val="00372CAC"/>
    <w:rsid w:val="00372DF8"/>
    <w:rsid w:val="00372F1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508A"/>
    <w:rsid w:val="0037534C"/>
    <w:rsid w:val="00375D26"/>
    <w:rsid w:val="00375FD4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F00"/>
    <w:rsid w:val="00382FA9"/>
    <w:rsid w:val="00383470"/>
    <w:rsid w:val="00383D26"/>
    <w:rsid w:val="003840FA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A1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21B"/>
    <w:rsid w:val="00391966"/>
    <w:rsid w:val="00391ABE"/>
    <w:rsid w:val="00391C85"/>
    <w:rsid w:val="00392007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7CD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AEE"/>
    <w:rsid w:val="003A5E55"/>
    <w:rsid w:val="003A66C1"/>
    <w:rsid w:val="003A6994"/>
    <w:rsid w:val="003A6A68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2362"/>
    <w:rsid w:val="003B2A73"/>
    <w:rsid w:val="003B2A7C"/>
    <w:rsid w:val="003B2F6A"/>
    <w:rsid w:val="003B3415"/>
    <w:rsid w:val="003B35AF"/>
    <w:rsid w:val="003B364C"/>
    <w:rsid w:val="003B36CC"/>
    <w:rsid w:val="003B3799"/>
    <w:rsid w:val="003B3B75"/>
    <w:rsid w:val="003B3C1E"/>
    <w:rsid w:val="003B3D88"/>
    <w:rsid w:val="003B3F45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11"/>
    <w:rsid w:val="003C0B3F"/>
    <w:rsid w:val="003C0D43"/>
    <w:rsid w:val="003C1498"/>
    <w:rsid w:val="003C16FE"/>
    <w:rsid w:val="003C1831"/>
    <w:rsid w:val="003C1C61"/>
    <w:rsid w:val="003C1CD6"/>
    <w:rsid w:val="003C1E68"/>
    <w:rsid w:val="003C1EB2"/>
    <w:rsid w:val="003C1EBB"/>
    <w:rsid w:val="003C1F18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4D90"/>
    <w:rsid w:val="003C53AE"/>
    <w:rsid w:val="003C53AF"/>
    <w:rsid w:val="003C555A"/>
    <w:rsid w:val="003C5697"/>
    <w:rsid w:val="003C5EAB"/>
    <w:rsid w:val="003C5EC8"/>
    <w:rsid w:val="003C5FDC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919"/>
    <w:rsid w:val="003D0D72"/>
    <w:rsid w:val="003D0DD5"/>
    <w:rsid w:val="003D0E5C"/>
    <w:rsid w:val="003D0EBE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7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2B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1F9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D1"/>
    <w:rsid w:val="003E5BD7"/>
    <w:rsid w:val="003E5C28"/>
    <w:rsid w:val="003E60E6"/>
    <w:rsid w:val="003E6203"/>
    <w:rsid w:val="003E65E2"/>
    <w:rsid w:val="003E6732"/>
    <w:rsid w:val="003E68E2"/>
    <w:rsid w:val="003E6A2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C92"/>
    <w:rsid w:val="003F0DB2"/>
    <w:rsid w:val="003F11E9"/>
    <w:rsid w:val="003F1354"/>
    <w:rsid w:val="003F1803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CAD"/>
    <w:rsid w:val="003F6DB2"/>
    <w:rsid w:val="003F7826"/>
    <w:rsid w:val="003F7FD6"/>
    <w:rsid w:val="0040022B"/>
    <w:rsid w:val="0040050C"/>
    <w:rsid w:val="004006C3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8B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0DF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7B9"/>
    <w:rsid w:val="00415856"/>
    <w:rsid w:val="004158F1"/>
    <w:rsid w:val="00415F05"/>
    <w:rsid w:val="00415F86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E32"/>
    <w:rsid w:val="00433557"/>
    <w:rsid w:val="004339BD"/>
    <w:rsid w:val="00433C14"/>
    <w:rsid w:val="0043403D"/>
    <w:rsid w:val="0043481C"/>
    <w:rsid w:val="00434A3D"/>
    <w:rsid w:val="00434C37"/>
    <w:rsid w:val="00434FB0"/>
    <w:rsid w:val="00435501"/>
    <w:rsid w:val="0043569F"/>
    <w:rsid w:val="00435A36"/>
    <w:rsid w:val="00435B5C"/>
    <w:rsid w:val="00435C52"/>
    <w:rsid w:val="00435E00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719"/>
    <w:rsid w:val="00437BA9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3FF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328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A6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85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73D"/>
    <w:rsid w:val="00471B8B"/>
    <w:rsid w:val="00471D40"/>
    <w:rsid w:val="00471F34"/>
    <w:rsid w:val="0047200E"/>
    <w:rsid w:val="00472027"/>
    <w:rsid w:val="00472177"/>
    <w:rsid w:val="00472219"/>
    <w:rsid w:val="004725F8"/>
    <w:rsid w:val="00472A2B"/>
    <w:rsid w:val="00472E8D"/>
    <w:rsid w:val="00472FCD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70E"/>
    <w:rsid w:val="00481866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3FAE"/>
    <w:rsid w:val="004842B3"/>
    <w:rsid w:val="0048441A"/>
    <w:rsid w:val="004847E6"/>
    <w:rsid w:val="00484971"/>
    <w:rsid w:val="004849CA"/>
    <w:rsid w:val="00484FB6"/>
    <w:rsid w:val="004852A6"/>
    <w:rsid w:val="00485511"/>
    <w:rsid w:val="0048563C"/>
    <w:rsid w:val="0048571F"/>
    <w:rsid w:val="00485817"/>
    <w:rsid w:val="00485B59"/>
    <w:rsid w:val="00485E25"/>
    <w:rsid w:val="00485E91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ABA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85D"/>
    <w:rsid w:val="004969CA"/>
    <w:rsid w:val="00496C7A"/>
    <w:rsid w:val="00496EF7"/>
    <w:rsid w:val="004972FD"/>
    <w:rsid w:val="00497396"/>
    <w:rsid w:val="004973F1"/>
    <w:rsid w:val="00497672"/>
    <w:rsid w:val="004976A7"/>
    <w:rsid w:val="00497B20"/>
    <w:rsid w:val="00497BCB"/>
    <w:rsid w:val="00497E2A"/>
    <w:rsid w:val="004A0323"/>
    <w:rsid w:val="004A0614"/>
    <w:rsid w:val="004A0A61"/>
    <w:rsid w:val="004A0D6A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5B4"/>
    <w:rsid w:val="004A3620"/>
    <w:rsid w:val="004A3678"/>
    <w:rsid w:val="004A3995"/>
    <w:rsid w:val="004A3DB8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966"/>
    <w:rsid w:val="004B3A72"/>
    <w:rsid w:val="004B3B0C"/>
    <w:rsid w:val="004B3BB3"/>
    <w:rsid w:val="004B3D5B"/>
    <w:rsid w:val="004B3DF7"/>
    <w:rsid w:val="004B3F37"/>
    <w:rsid w:val="004B3FA8"/>
    <w:rsid w:val="004B3FD9"/>
    <w:rsid w:val="004B442F"/>
    <w:rsid w:val="004B456B"/>
    <w:rsid w:val="004B48ED"/>
    <w:rsid w:val="004B49C9"/>
    <w:rsid w:val="004B4C55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704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2BA6"/>
    <w:rsid w:val="004C3343"/>
    <w:rsid w:val="004C35D9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08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50C1"/>
    <w:rsid w:val="004F5305"/>
    <w:rsid w:val="004F5454"/>
    <w:rsid w:val="004F5626"/>
    <w:rsid w:val="004F6089"/>
    <w:rsid w:val="004F613F"/>
    <w:rsid w:val="004F61D0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C0C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BAF"/>
    <w:rsid w:val="00505383"/>
    <w:rsid w:val="005054C6"/>
    <w:rsid w:val="00505504"/>
    <w:rsid w:val="0050562C"/>
    <w:rsid w:val="0050628E"/>
    <w:rsid w:val="00506478"/>
    <w:rsid w:val="00506873"/>
    <w:rsid w:val="00506E2C"/>
    <w:rsid w:val="00506E4F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4F"/>
    <w:rsid w:val="00513BF7"/>
    <w:rsid w:val="00513CAC"/>
    <w:rsid w:val="00514008"/>
    <w:rsid w:val="005140FD"/>
    <w:rsid w:val="0051443C"/>
    <w:rsid w:val="00514480"/>
    <w:rsid w:val="00514BCB"/>
    <w:rsid w:val="00514E9A"/>
    <w:rsid w:val="00515157"/>
    <w:rsid w:val="005152BA"/>
    <w:rsid w:val="00515389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81F"/>
    <w:rsid w:val="00517900"/>
    <w:rsid w:val="0051796F"/>
    <w:rsid w:val="00517E61"/>
    <w:rsid w:val="0052028A"/>
    <w:rsid w:val="00520340"/>
    <w:rsid w:val="0052035E"/>
    <w:rsid w:val="0052069B"/>
    <w:rsid w:val="005208AD"/>
    <w:rsid w:val="00520B5D"/>
    <w:rsid w:val="00520E1C"/>
    <w:rsid w:val="005215B3"/>
    <w:rsid w:val="00521663"/>
    <w:rsid w:val="005216EC"/>
    <w:rsid w:val="00521C55"/>
    <w:rsid w:val="005220C6"/>
    <w:rsid w:val="00522640"/>
    <w:rsid w:val="00522C95"/>
    <w:rsid w:val="0052305C"/>
    <w:rsid w:val="005230E6"/>
    <w:rsid w:val="005233A4"/>
    <w:rsid w:val="0052369B"/>
    <w:rsid w:val="0052374A"/>
    <w:rsid w:val="005237D1"/>
    <w:rsid w:val="0052399A"/>
    <w:rsid w:val="00523F11"/>
    <w:rsid w:val="005240F4"/>
    <w:rsid w:val="00524192"/>
    <w:rsid w:val="005246E3"/>
    <w:rsid w:val="005247CF"/>
    <w:rsid w:val="00524942"/>
    <w:rsid w:val="00524E27"/>
    <w:rsid w:val="00524F5C"/>
    <w:rsid w:val="0052531B"/>
    <w:rsid w:val="005255B1"/>
    <w:rsid w:val="0052585F"/>
    <w:rsid w:val="005259F9"/>
    <w:rsid w:val="005260F4"/>
    <w:rsid w:val="005261C3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A99"/>
    <w:rsid w:val="00527AAE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BC"/>
    <w:rsid w:val="005359CB"/>
    <w:rsid w:val="00535DD3"/>
    <w:rsid w:val="005369D0"/>
    <w:rsid w:val="00537007"/>
    <w:rsid w:val="00537146"/>
    <w:rsid w:val="00537637"/>
    <w:rsid w:val="005377FF"/>
    <w:rsid w:val="005378AC"/>
    <w:rsid w:val="00537912"/>
    <w:rsid w:val="00537A59"/>
    <w:rsid w:val="00537A6A"/>
    <w:rsid w:val="005404D5"/>
    <w:rsid w:val="00540690"/>
    <w:rsid w:val="00540789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3F1"/>
    <w:rsid w:val="00546561"/>
    <w:rsid w:val="005469FD"/>
    <w:rsid w:val="00546E54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0B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969"/>
    <w:rsid w:val="00556D67"/>
    <w:rsid w:val="00557402"/>
    <w:rsid w:val="005577AA"/>
    <w:rsid w:val="0056011B"/>
    <w:rsid w:val="005601A0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D87"/>
    <w:rsid w:val="0056287B"/>
    <w:rsid w:val="00562A1D"/>
    <w:rsid w:val="00562BEB"/>
    <w:rsid w:val="00562BFC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7"/>
    <w:rsid w:val="00563EBE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42"/>
    <w:rsid w:val="0056778E"/>
    <w:rsid w:val="00567A6E"/>
    <w:rsid w:val="00567C33"/>
    <w:rsid w:val="0057041A"/>
    <w:rsid w:val="005706AA"/>
    <w:rsid w:val="005709C5"/>
    <w:rsid w:val="00570A3D"/>
    <w:rsid w:val="00570B27"/>
    <w:rsid w:val="00570D0F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B1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02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60A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D9"/>
    <w:rsid w:val="005A3909"/>
    <w:rsid w:val="005A3CF0"/>
    <w:rsid w:val="005A3DF1"/>
    <w:rsid w:val="005A3F6A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FE"/>
    <w:rsid w:val="005A7DF0"/>
    <w:rsid w:val="005A7EED"/>
    <w:rsid w:val="005B00D8"/>
    <w:rsid w:val="005B02AB"/>
    <w:rsid w:val="005B0607"/>
    <w:rsid w:val="005B073C"/>
    <w:rsid w:val="005B08AA"/>
    <w:rsid w:val="005B0C9F"/>
    <w:rsid w:val="005B0D8C"/>
    <w:rsid w:val="005B1366"/>
    <w:rsid w:val="005B1384"/>
    <w:rsid w:val="005B14A5"/>
    <w:rsid w:val="005B16CB"/>
    <w:rsid w:val="005B16DF"/>
    <w:rsid w:val="005B1906"/>
    <w:rsid w:val="005B1A02"/>
    <w:rsid w:val="005B1D51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3E86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8B4"/>
    <w:rsid w:val="005C5129"/>
    <w:rsid w:val="005C5143"/>
    <w:rsid w:val="005C52D1"/>
    <w:rsid w:val="005C5804"/>
    <w:rsid w:val="005C6026"/>
    <w:rsid w:val="005C61C9"/>
    <w:rsid w:val="005C66B6"/>
    <w:rsid w:val="005C69BA"/>
    <w:rsid w:val="005C6A15"/>
    <w:rsid w:val="005C6D4D"/>
    <w:rsid w:val="005C7158"/>
    <w:rsid w:val="005C7307"/>
    <w:rsid w:val="005C7380"/>
    <w:rsid w:val="005C76FF"/>
    <w:rsid w:val="005C78A6"/>
    <w:rsid w:val="005C794D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881"/>
    <w:rsid w:val="005D4BC9"/>
    <w:rsid w:val="005D4F5F"/>
    <w:rsid w:val="005D50F6"/>
    <w:rsid w:val="005D52D6"/>
    <w:rsid w:val="005D52DA"/>
    <w:rsid w:val="005D573C"/>
    <w:rsid w:val="005D597B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BDC"/>
    <w:rsid w:val="005E4F84"/>
    <w:rsid w:val="005E4FB7"/>
    <w:rsid w:val="005E526B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4B0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E7F4D"/>
    <w:rsid w:val="005F00EE"/>
    <w:rsid w:val="005F0169"/>
    <w:rsid w:val="005F0170"/>
    <w:rsid w:val="005F04C6"/>
    <w:rsid w:val="005F0B7E"/>
    <w:rsid w:val="005F0C30"/>
    <w:rsid w:val="005F0CDB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612"/>
    <w:rsid w:val="005F4806"/>
    <w:rsid w:val="005F4C25"/>
    <w:rsid w:val="005F536D"/>
    <w:rsid w:val="005F5995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23C"/>
    <w:rsid w:val="00603355"/>
    <w:rsid w:val="006034D3"/>
    <w:rsid w:val="00603970"/>
    <w:rsid w:val="00603CF2"/>
    <w:rsid w:val="00603D95"/>
    <w:rsid w:val="00603F5C"/>
    <w:rsid w:val="0060404F"/>
    <w:rsid w:val="0060425D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36"/>
    <w:rsid w:val="00627F83"/>
    <w:rsid w:val="006304E0"/>
    <w:rsid w:val="0063054C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A87"/>
    <w:rsid w:val="00636B6E"/>
    <w:rsid w:val="00636E2D"/>
    <w:rsid w:val="006371DF"/>
    <w:rsid w:val="00637512"/>
    <w:rsid w:val="00637580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08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972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DD"/>
    <w:rsid w:val="00653B93"/>
    <w:rsid w:val="00653BCA"/>
    <w:rsid w:val="00654014"/>
    <w:rsid w:val="00654496"/>
    <w:rsid w:val="0065463E"/>
    <w:rsid w:val="00654671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D70"/>
    <w:rsid w:val="00661169"/>
    <w:rsid w:val="0066128E"/>
    <w:rsid w:val="0066140A"/>
    <w:rsid w:val="0066145A"/>
    <w:rsid w:val="00661461"/>
    <w:rsid w:val="00661667"/>
    <w:rsid w:val="00661C59"/>
    <w:rsid w:val="00661CB6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625A"/>
    <w:rsid w:val="0066684C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DD"/>
    <w:rsid w:val="00672B11"/>
    <w:rsid w:val="006730A4"/>
    <w:rsid w:val="006732B8"/>
    <w:rsid w:val="00673989"/>
    <w:rsid w:val="00674174"/>
    <w:rsid w:val="006742FB"/>
    <w:rsid w:val="00674C7D"/>
    <w:rsid w:val="00675203"/>
    <w:rsid w:val="00675323"/>
    <w:rsid w:val="00675615"/>
    <w:rsid w:val="00675955"/>
    <w:rsid w:val="00675C2F"/>
    <w:rsid w:val="00675C97"/>
    <w:rsid w:val="00675CD9"/>
    <w:rsid w:val="006762F3"/>
    <w:rsid w:val="00676BEF"/>
    <w:rsid w:val="00676F8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AA0"/>
    <w:rsid w:val="00681DCA"/>
    <w:rsid w:val="00681EDF"/>
    <w:rsid w:val="00681F09"/>
    <w:rsid w:val="0068296D"/>
    <w:rsid w:val="00682ACA"/>
    <w:rsid w:val="00682C91"/>
    <w:rsid w:val="00683AE1"/>
    <w:rsid w:val="00684116"/>
    <w:rsid w:val="00684722"/>
    <w:rsid w:val="00684C0A"/>
    <w:rsid w:val="00684C9F"/>
    <w:rsid w:val="00684EA8"/>
    <w:rsid w:val="006854E3"/>
    <w:rsid w:val="006857A3"/>
    <w:rsid w:val="00685A21"/>
    <w:rsid w:val="00685DBA"/>
    <w:rsid w:val="00685FD9"/>
    <w:rsid w:val="00686140"/>
    <w:rsid w:val="006862D6"/>
    <w:rsid w:val="006864AB"/>
    <w:rsid w:val="00686F8E"/>
    <w:rsid w:val="006872C1"/>
    <w:rsid w:val="006872D5"/>
    <w:rsid w:val="006874DD"/>
    <w:rsid w:val="00687B84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1EFB"/>
    <w:rsid w:val="0069238E"/>
    <w:rsid w:val="006927A6"/>
    <w:rsid w:val="00692921"/>
    <w:rsid w:val="006929AB"/>
    <w:rsid w:val="006929DF"/>
    <w:rsid w:val="00692A85"/>
    <w:rsid w:val="00693250"/>
    <w:rsid w:val="0069333D"/>
    <w:rsid w:val="00693480"/>
    <w:rsid w:val="006934AA"/>
    <w:rsid w:val="006935F7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5001"/>
    <w:rsid w:val="0069507B"/>
    <w:rsid w:val="006950FF"/>
    <w:rsid w:val="0069516C"/>
    <w:rsid w:val="0069522A"/>
    <w:rsid w:val="006953BC"/>
    <w:rsid w:val="0069565D"/>
    <w:rsid w:val="006958A6"/>
    <w:rsid w:val="006959BB"/>
    <w:rsid w:val="006962C1"/>
    <w:rsid w:val="00696371"/>
    <w:rsid w:val="00696580"/>
    <w:rsid w:val="00696E74"/>
    <w:rsid w:val="00697162"/>
    <w:rsid w:val="006974F8"/>
    <w:rsid w:val="00697C27"/>
    <w:rsid w:val="00697CC3"/>
    <w:rsid w:val="00697F6A"/>
    <w:rsid w:val="00697FBB"/>
    <w:rsid w:val="006A01E6"/>
    <w:rsid w:val="006A03D4"/>
    <w:rsid w:val="006A0625"/>
    <w:rsid w:val="006A0634"/>
    <w:rsid w:val="006A0A6B"/>
    <w:rsid w:val="006A0C53"/>
    <w:rsid w:val="006A1084"/>
    <w:rsid w:val="006A11F4"/>
    <w:rsid w:val="006A1AAE"/>
    <w:rsid w:val="006A1B57"/>
    <w:rsid w:val="006A1C6A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6CE6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4FD2"/>
    <w:rsid w:val="006B5506"/>
    <w:rsid w:val="006B5B21"/>
    <w:rsid w:val="006B60EF"/>
    <w:rsid w:val="006B6200"/>
    <w:rsid w:val="006B6BAA"/>
    <w:rsid w:val="006B6F4F"/>
    <w:rsid w:val="006B7175"/>
    <w:rsid w:val="006B71FB"/>
    <w:rsid w:val="006B724D"/>
    <w:rsid w:val="006B7292"/>
    <w:rsid w:val="006B764D"/>
    <w:rsid w:val="006B7683"/>
    <w:rsid w:val="006B7801"/>
    <w:rsid w:val="006B7A49"/>
    <w:rsid w:val="006C00B4"/>
    <w:rsid w:val="006C02DC"/>
    <w:rsid w:val="006C04DD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861"/>
    <w:rsid w:val="006C5AD6"/>
    <w:rsid w:val="006C5C28"/>
    <w:rsid w:val="006C62D9"/>
    <w:rsid w:val="006C62F8"/>
    <w:rsid w:val="006C63D3"/>
    <w:rsid w:val="006C6649"/>
    <w:rsid w:val="006C69E5"/>
    <w:rsid w:val="006C6A1F"/>
    <w:rsid w:val="006C6CCA"/>
    <w:rsid w:val="006C755D"/>
    <w:rsid w:val="006C7B45"/>
    <w:rsid w:val="006D033D"/>
    <w:rsid w:val="006D0AC8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53F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67D"/>
    <w:rsid w:val="006E3794"/>
    <w:rsid w:val="006E3B9C"/>
    <w:rsid w:val="006E3CAF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941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AAF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75A"/>
    <w:rsid w:val="00705AEB"/>
    <w:rsid w:val="00706178"/>
    <w:rsid w:val="00706253"/>
    <w:rsid w:val="0070659C"/>
    <w:rsid w:val="00706633"/>
    <w:rsid w:val="00706C75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0F73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79"/>
    <w:rsid w:val="007136A3"/>
    <w:rsid w:val="00713BEA"/>
    <w:rsid w:val="00713C89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9F"/>
    <w:rsid w:val="00724D24"/>
    <w:rsid w:val="00724E48"/>
    <w:rsid w:val="00725089"/>
    <w:rsid w:val="007254F6"/>
    <w:rsid w:val="00725C17"/>
    <w:rsid w:val="00725EAF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B27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8E2"/>
    <w:rsid w:val="00753970"/>
    <w:rsid w:val="00753C79"/>
    <w:rsid w:val="00753E81"/>
    <w:rsid w:val="00753EAA"/>
    <w:rsid w:val="00754133"/>
    <w:rsid w:val="007541A2"/>
    <w:rsid w:val="007542A7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58E"/>
    <w:rsid w:val="00773F02"/>
    <w:rsid w:val="007743C6"/>
    <w:rsid w:val="007743C8"/>
    <w:rsid w:val="007745F3"/>
    <w:rsid w:val="007746FB"/>
    <w:rsid w:val="007749EB"/>
    <w:rsid w:val="00774D1E"/>
    <w:rsid w:val="00774F13"/>
    <w:rsid w:val="00774F48"/>
    <w:rsid w:val="00774F66"/>
    <w:rsid w:val="0077510E"/>
    <w:rsid w:val="007754FB"/>
    <w:rsid w:val="00775B3D"/>
    <w:rsid w:val="00775D90"/>
    <w:rsid w:val="00775E51"/>
    <w:rsid w:val="00775E55"/>
    <w:rsid w:val="00775EDD"/>
    <w:rsid w:val="00776121"/>
    <w:rsid w:val="0077647D"/>
    <w:rsid w:val="00776A29"/>
    <w:rsid w:val="00776AE3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31B7"/>
    <w:rsid w:val="00783529"/>
    <w:rsid w:val="00783684"/>
    <w:rsid w:val="0078371D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DEF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163"/>
    <w:rsid w:val="00790459"/>
    <w:rsid w:val="007906F8"/>
    <w:rsid w:val="007910DA"/>
    <w:rsid w:val="007911EB"/>
    <w:rsid w:val="00791731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1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8C6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384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4A0"/>
    <w:rsid w:val="007A18B6"/>
    <w:rsid w:val="007A192B"/>
    <w:rsid w:val="007A1BDB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78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FC0"/>
    <w:rsid w:val="007B508B"/>
    <w:rsid w:val="007B5144"/>
    <w:rsid w:val="007B6110"/>
    <w:rsid w:val="007B613B"/>
    <w:rsid w:val="007B65B8"/>
    <w:rsid w:val="007B65C7"/>
    <w:rsid w:val="007B660B"/>
    <w:rsid w:val="007B6D48"/>
    <w:rsid w:val="007B6F74"/>
    <w:rsid w:val="007B7289"/>
    <w:rsid w:val="007B7508"/>
    <w:rsid w:val="007B754A"/>
    <w:rsid w:val="007B75F2"/>
    <w:rsid w:val="007B7771"/>
    <w:rsid w:val="007B78A9"/>
    <w:rsid w:val="007B7F3C"/>
    <w:rsid w:val="007B7FA3"/>
    <w:rsid w:val="007C01EC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609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33B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C3"/>
    <w:rsid w:val="007D2765"/>
    <w:rsid w:val="007D2820"/>
    <w:rsid w:val="007D286C"/>
    <w:rsid w:val="007D2957"/>
    <w:rsid w:val="007D2A12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409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86C"/>
    <w:rsid w:val="007E2ACB"/>
    <w:rsid w:val="007E2CEE"/>
    <w:rsid w:val="007E2D47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A8"/>
    <w:rsid w:val="007F13D3"/>
    <w:rsid w:val="007F14DC"/>
    <w:rsid w:val="007F173A"/>
    <w:rsid w:val="007F1A8B"/>
    <w:rsid w:val="007F1B02"/>
    <w:rsid w:val="007F1F36"/>
    <w:rsid w:val="007F2144"/>
    <w:rsid w:val="007F23A6"/>
    <w:rsid w:val="007F23A7"/>
    <w:rsid w:val="007F23B1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807"/>
    <w:rsid w:val="007F4FA8"/>
    <w:rsid w:val="007F5367"/>
    <w:rsid w:val="007F548F"/>
    <w:rsid w:val="007F589A"/>
    <w:rsid w:val="007F5904"/>
    <w:rsid w:val="007F598E"/>
    <w:rsid w:val="007F5A8D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782"/>
    <w:rsid w:val="007F78AB"/>
    <w:rsid w:val="007F7995"/>
    <w:rsid w:val="007F7AEC"/>
    <w:rsid w:val="007F7B1F"/>
    <w:rsid w:val="007F7C71"/>
    <w:rsid w:val="007F7F30"/>
    <w:rsid w:val="008002D6"/>
    <w:rsid w:val="00800425"/>
    <w:rsid w:val="008005B3"/>
    <w:rsid w:val="008006D9"/>
    <w:rsid w:val="008007A9"/>
    <w:rsid w:val="00800872"/>
    <w:rsid w:val="008009A3"/>
    <w:rsid w:val="00800B4A"/>
    <w:rsid w:val="00800E2B"/>
    <w:rsid w:val="008010ED"/>
    <w:rsid w:val="00801146"/>
    <w:rsid w:val="00801185"/>
    <w:rsid w:val="00801514"/>
    <w:rsid w:val="00801548"/>
    <w:rsid w:val="008016DC"/>
    <w:rsid w:val="00801A0D"/>
    <w:rsid w:val="00801AC5"/>
    <w:rsid w:val="00801E01"/>
    <w:rsid w:val="00801FCD"/>
    <w:rsid w:val="008021F4"/>
    <w:rsid w:val="008024C6"/>
    <w:rsid w:val="0080275F"/>
    <w:rsid w:val="008028FD"/>
    <w:rsid w:val="00802A5F"/>
    <w:rsid w:val="00802BD9"/>
    <w:rsid w:val="00802F65"/>
    <w:rsid w:val="00803511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C09"/>
    <w:rsid w:val="00807D14"/>
    <w:rsid w:val="00810033"/>
    <w:rsid w:val="00810B31"/>
    <w:rsid w:val="00810B52"/>
    <w:rsid w:val="00810CB2"/>
    <w:rsid w:val="00810FB8"/>
    <w:rsid w:val="008110D3"/>
    <w:rsid w:val="00811583"/>
    <w:rsid w:val="0081171F"/>
    <w:rsid w:val="00811FE5"/>
    <w:rsid w:val="00812181"/>
    <w:rsid w:val="008122F2"/>
    <w:rsid w:val="00812990"/>
    <w:rsid w:val="00812BD4"/>
    <w:rsid w:val="00812DF3"/>
    <w:rsid w:val="00812E6F"/>
    <w:rsid w:val="008137BE"/>
    <w:rsid w:val="00813897"/>
    <w:rsid w:val="00813DF0"/>
    <w:rsid w:val="00814074"/>
    <w:rsid w:val="00814172"/>
    <w:rsid w:val="008143F1"/>
    <w:rsid w:val="0081460B"/>
    <w:rsid w:val="008148D4"/>
    <w:rsid w:val="00814EB7"/>
    <w:rsid w:val="0081502C"/>
    <w:rsid w:val="0081515A"/>
    <w:rsid w:val="00815639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75E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7EB"/>
    <w:rsid w:val="00822DC0"/>
    <w:rsid w:val="00822DF8"/>
    <w:rsid w:val="008231AE"/>
    <w:rsid w:val="00823AA4"/>
    <w:rsid w:val="00823AC7"/>
    <w:rsid w:val="00823D37"/>
    <w:rsid w:val="00823F98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4FA"/>
    <w:rsid w:val="00834867"/>
    <w:rsid w:val="00834DF2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A41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DB7"/>
    <w:rsid w:val="0084755A"/>
    <w:rsid w:val="00847766"/>
    <w:rsid w:val="00847982"/>
    <w:rsid w:val="00847C11"/>
    <w:rsid w:val="00847DBF"/>
    <w:rsid w:val="00847FB8"/>
    <w:rsid w:val="00850757"/>
    <w:rsid w:val="008508AA"/>
    <w:rsid w:val="00850A9C"/>
    <w:rsid w:val="00850FD7"/>
    <w:rsid w:val="00851096"/>
    <w:rsid w:val="008510EC"/>
    <w:rsid w:val="0085153D"/>
    <w:rsid w:val="0085168F"/>
    <w:rsid w:val="00851A16"/>
    <w:rsid w:val="00851D8F"/>
    <w:rsid w:val="008524C0"/>
    <w:rsid w:val="008528DC"/>
    <w:rsid w:val="0085297E"/>
    <w:rsid w:val="00852AD6"/>
    <w:rsid w:val="00852C5B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150"/>
    <w:rsid w:val="0085528D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771"/>
    <w:rsid w:val="0085788E"/>
    <w:rsid w:val="008578B3"/>
    <w:rsid w:val="00860035"/>
    <w:rsid w:val="00860164"/>
    <w:rsid w:val="0086091F"/>
    <w:rsid w:val="00860AA4"/>
    <w:rsid w:val="00860C44"/>
    <w:rsid w:val="00860E57"/>
    <w:rsid w:val="00860ECB"/>
    <w:rsid w:val="00860EFA"/>
    <w:rsid w:val="00860F67"/>
    <w:rsid w:val="00860F9A"/>
    <w:rsid w:val="008610F1"/>
    <w:rsid w:val="00861AF2"/>
    <w:rsid w:val="00861D6D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452C"/>
    <w:rsid w:val="00874587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2A5B"/>
    <w:rsid w:val="008830F5"/>
    <w:rsid w:val="008831C8"/>
    <w:rsid w:val="008833C1"/>
    <w:rsid w:val="008835D2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2D3"/>
    <w:rsid w:val="00887720"/>
    <w:rsid w:val="00890320"/>
    <w:rsid w:val="0089045F"/>
    <w:rsid w:val="0089047A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3C7"/>
    <w:rsid w:val="0089240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08E"/>
    <w:rsid w:val="0089523F"/>
    <w:rsid w:val="008954E7"/>
    <w:rsid w:val="0089565C"/>
    <w:rsid w:val="008957D3"/>
    <w:rsid w:val="008957E8"/>
    <w:rsid w:val="008959E2"/>
    <w:rsid w:val="0089604C"/>
    <w:rsid w:val="008960F3"/>
    <w:rsid w:val="00896235"/>
    <w:rsid w:val="008962EA"/>
    <w:rsid w:val="0089630C"/>
    <w:rsid w:val="008964A9"/>
    <w:rsid w:val="0089692B"/>
    <w:rsid w:val="00896EB3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2112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378"/>
    <w:rsid w:val="008A3412"/>
    <w:rsid w:val="008A3940"/>
    <w:rsid w:val="008A39CF"/>
    <w:rsid w:val="008A3EBC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9F"/>
    <w:rsid w:val="008A6D89"/>
    <w:rsid w:val="008A6FB1"/>
    <w:rsid w:val="008A73B7"/>
    <w:rsid w:val="008A7531"/>
    <w:rsid w:val="008A79A4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42F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1C7"/>
    <w:rsid w:val="008C121A"/>
    <w:rsid w:val="008C121B"/>
    <w:rsid w:val="008C1855"/>
    <w:rsid w:val="008C1866"/>
    <w:rsid w:val="008C1CEE"/>
    <w:rsid w:val="008C1E93"/>
    <w:rsid w:val="008C2071"/>
    <w:rsid w:val="008C23B5"/>
    <w:rsid w:val="008C25A0"/>
    <w:rsid w:val="008C29A1"/>
    <w:rsid w:val="008C2AE1"/>
    <w:rsid w:val="008C2CF2"/>
    <w:rsid w:val="008C2E39"/>
    <w:rsid w:val="008C2E99"/>
    <w:rsid w:val="008C34C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CE2"/>
    <w:rsid w:val="008C5F15"/>
    <w:rsid w:val="008C6129"/>
    <w:rsid w:val="008C632B"/>
    <w:rsid w:val="008C66AE"/>
    <w:rsid w:val="008C676E"/>
    <w:rsid w:val="008C697F"/>
    <w:rsid w:val="008C6A75"/>
    <w:rsid w:val="008C72FA"/>
    <w:rsid w:val="008C7301"/>
    <w:rsid w:val="008C7418"/>
    <w:rsid w:val="008C74A4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F2"/>
    <w:rsid w:val="008D4FC9"/>
    <w:rsid w:val="008D5B4F"/>
    <w:rsid w:val="008D615E"/>
    <w:rsid w:val="008D61B0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B8C"/>
    <w:rsid w:val="008E2CDC"/>
    <w:rsid w:val="008E307D"/>
    <w:rsid w:val="008E3124"/>
    <w:rsid w:val="008E3229"/>
    <w:rsid w:val="008E3311"/>
    <w:rsid w:val="008E35B0"/>
    <w:rsid w:val="008E37CE"/>
    <w:rsid w:val="008E3BE0"/>
    <w:rsid w:val="008E3F4F"/>
    <w:rsid w:val="008E4262"/>
    <w:rsid w:val="008E4823"/>
    <w:rsid w:val="008E49A2"/>
    <w:rsid w:val="008E4CDE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E97"/>
    <w:rsid w:val="008E6061"/>
    <w:rsid w:val="008E6168"/>
    <w:rsid w:val="008E639D"/>
    <w:rsid w:val="008E6876"/>
    <w:rsid w:val="008E6943"/>
    <w:rsid w:val="008E6B4E"/>
    <w:rsid w:val="008E7280"/>
    <w:rsid w:val="008E7497"/>
    <w:rsid w:val="008E7571"/>
    <w:rsid w:val="008E7670"/>
    <w:rsid w:val="008E78F5"/>
    <w:rsid w:val="008E7918"/>
    <w:rsid w:val="008E7987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3E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5C46"/>
    <w:rsid w:val="008F633B"/>
    <w:rsid w:val="008F6520"/>
    <w:rsid w:val="008F6C1F"/>
    <w:rsid w:val="008F72AD"/>
    <w:rsid w:val="008F7444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AB9"/>
    <w:rsid w:val="00904BEF"/>
    <w:rsid w:val="0090511E"/>
    <w:rsid w:val="00905416"/>
    <w:rsid w:val="00905466"/>
    <w:rsid w:val="0090552E"/>
    <w:rsid w:val="00905967"/>
    <w:rsid w:val="00905BBD"/>
    <w:rsid w:val="00905C6C"/>
    <w:rsid w:val="00905D82"/>
    <w:rsid w:val="00905D91"/>
    <w:rsid w:val="00905EC5"/>
    <w:rsid w:val="00906CCF"/>
    <w:rsid w:val="00907259"/>
    <w:rsid w:val="0090727B"/>
    <w:rsid w:val="00907366"/>
    <w:rsid w:val="0090739E"/>
    <w:rsid w:val="0090772E"/>
    <w:rsid w:val="00907A3B"/>
    <w:rsid w:val="00907A40"/>
    <w:rsid w:val="00907C32"/>
    <w:rsid w:val="00907CF8"/>
    <w:rsid w:val="00907EC2"/>
    <w:rsid w:val="00910087"/>
    <w:rsid w:val="0091087F"/>
    <w:rsid w:val="00910BE6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2CD6"/>
    <w:rsid w:val="0091309D"/>
    <w:rsid w:val="00913200"/>
    <w:rsid w:val="0091361E"/>
    <w:rsid w:val="00913679"/>
    <w:rsid w:val="00913FCC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20317"/>
    <w:rsid w:val="00920741"/>
    <w:rsid w:val="00920920"/>
    <w:rsid w:val="00920ACF"/>
    <w:rsid w:val="00920D11"/>
    <w:rsid w:val="00920F58"/>
    <w:rsid w:val="0092109D"/>
    <w:rsid w:val="009210CB"/>
    <w:rsid w:val="009217D1"/>
    <w:rsid w:val="00921DE0"/>
    <w:rsid w:val="00921ED7"/>
    <w:rsid w:val="0092225F"/>
    <w:rsid w:val="009222E7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B6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ED"/>
    <w:rsid w:val="009334FB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FC"/>
    <w:rsid w:val="009368EB"/>
    <w:rsid w:val="00936DA7"/>
    <w:rsid w:val="00936DF9"/>
    <w:rsid w:val="00937071"/>
    <w:rsid w:val="0093713A"/>
    <w:rsid w:val="00937468"/>
    <w:rsid w:val="00937909"/>
    <w:rsid w:val="00937BC9"/>
    <w:rsid w:val="00937D9B"/>
    <w:rsid w:val="00937F60"/>
    <w:rsid w:val="00940255"/>
    <w:rsid w:val="009403C8"/>
    <w:rsid w:val="009405C8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A2A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9A4"/>
    <w:rsid w:val="009519BE"/>
    <w:rsid w:val="00951F52"/>
    <w:rsid w:val="00952050"/>
    <w:rsid w:val="009527F2"/>
    <w:rsid w:val="009529CC"/>
    <w:rsid w:val="00952ACB"/>
    <w:rsid w:val="00952D9F"/>
    <w:rsid w:val="00953124"/>
    <w:rsid w:val="0095350B"/>
    <w:rsid w:val="00953537"/>
    <w:rsid w:val="00953918"/>
    <w:rsid w:val="00953A8D"/>
    <w:rsid w:val="00954045"/>
    <w:rsid w:val="00954AE0"/>
    <w:rsid w:val="0095508B"/>
    <w:rsid w:val="009552AF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647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CB8"/>
    <w:rsid w:val="00964DAB"/>
    <w:rsid w:val="00964F73"/>
    <w:rsid w:val="0096510E"/>
    <w:rsid w:val="00965456"/>
    <w:rsid w:val="009655DB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58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AB1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076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DC7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2F0"/>
    <w:rsid w:val="00994BA4"/>
    <w:rsid w:val="00994BC7"/>
    <w:rsid w:val="00994CA0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6A0"/>
    <w:rsid w:val="009A67C5"/>
    <w:rsid w:val="009A69AD"/>
    <w:rsid w:val="009A6AB7"/>
    <w:rsid w:val="009A6E32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3C9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404"/>
    <w:rsid w:val="009C171F"/>
    <w:rsid w:val="009C173D"/>
    <w:rsid w:val="009C1901"/>
    <w:rsid w:val="009C1CA4"/>
    <w:rsid w:val="009C1FBD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D80"/>
    <w:rsid w:val="009C622B"/>
    <w:rsid w:val="009C6381"/>
    <w:rsid w:val="009C67A3"/>
    <w:rsid w:val="009C6B39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AAA"/>
    <w:rsid w:val="009D1ADF"/>
    <w:rsid w:val="009D1B73"/>
    <w:rsid w:val="009D1BA8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59B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8DB"/>
    <w:rsid w:val="009E0AC0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822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80"/>
    <w:rsid w:val="009F07C1"/>
    <w:rsid w:val="009F0842"/>
    <w:rsid w:val="009F0EE4"/>
    <w:rsid w:val="009F13EC"/>
    <w:rsid w:val="009F16DE"/>
    <w:rsid w:val="009F1900"/>
    <w:rsid w:val="009F25D4"/>
    <w:rsid w:val="009F2661"/>
    <w:rsid w:val="009F284C"/>
    <w:rsid w:val="009F2B63"/>
    <w:rsid w:val="009F2BBA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955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519"/>
    <w:rsid w:val="00A025E8"/>
    <w:rsid w:val="00A02619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24"/>
    <w:rsid w:val="00A168FC"/>
    <w:rsid w:val="00A17068"/>
    <w:rsid w:val="00A17092"/>
    <w:rsid w:val="00A17697"/>
    <w:rsid w:val="00A17A34"/>
    <w:rsid w:val="00A17D02"/>
    <w:rsid w:val="00A17E7F"/>
    <w:rsid w:val="00A2065B"/>
    <w:rsid w:val="00A20756"/>
    <w:rsid w:val="00A208B7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C3E"/>
    <w:rsid w:val="00A21FB6"/>
    <w:rsid w:val="00A2206C"/>
    <w:rsid w:val="00A2229D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30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2DA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9CC"/>
    <w:rsid w:val="00A41A3C"/>
    <w:rsid w:val="00A421D0"/>
    <w:rsid w:val="00A425B2"/>
    <w:rsid w:val="00A42DE4"/>
    <w:rsid w:val="00A42EC4"/>
    <w:rsid w:val="00A432BD"/>
    <w:rsid w:val="00A43A94"/>
    <w:rsid w:val="00A43B16"/>
    <w:rsid w:val="00A43BB7"/>
    <w:rsid w:val="00A43DCF"/>
    <w:rsid w:val="00A43EBD"/>
    <w:rsid w:val="00A440BA"/>
    <w:rsid w:val="00A44495"/>
    <w:rsid w:val="00A4461B"/>
    <w:rsid w:val="00A448F2"/>
    <w:rsid w:val="00A4492D"/>
    <w:rsid w:val="00A44C7F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7A2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86B"/>
    <w:rsid w:val="00A51C52"/>
    <w:rsid w:val="00A51E95"/>
    <w:rsid w:val="00A52389"/>
    <w:rsid w:val="00A52496"/>
    <w:rsid w:val="00A52745"/>
    <w:rsid w:val="00A52D24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CC"/>
    <w:rsid w:val="00A5771B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C7C"/>
    <w:rsid w:val="00A61DE8"/>
    <w:rsid w:val="00A62101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428"/>
    <w:rsid w:val="00A66557"/>
    <w:rsid w:val="00A66790"/>
    <w:rsid w:val="00A667AF"/>
    <w:rsid w:val="00A667E3"/>
    <w:rsid w:val="00A67206"/>
    <w:rsid w:val="00A67223"/>
    <w:rsid w:val="00A677CF"/>
    <w:rsid w:val="00A67BDC"/>
    <w:rsid w:val="00A67EC0"/>
    <w:rsid w:val="00A70584"/>
    <w:rsid w:val="00A705D4"/>
    <w:rsid w:val="00A7086E"/>
    <w:rsid w:val="00A70871"/>
    <w:rsid w:val="00A70F19"/>
    <w:rsid w:val="00A71218"/>
    <w:rsid w:val="00A712B1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3EA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AED"/>
    <w:rsid w:val="00A920B4"/>
    <w:rsid w:val="00A92195"/>
    <w:rsid w:val="00A92CFE"/>
    <w:rsid w:val="00A92E15"/>
    <w:rsid w:val="00A92F59"/>
    <w:rsid w:val="00A930DC"/>
    <w:rsid w:val="00A931B8"/>
    <w:rsid w:val="00A934BE"/>
    <w:rsid w:val="00A934F8"/>
    <w:rsid w:val="00A93916"/>
    <w:rsid w:val="00A93A99"/>
    <w:rsid w:val="00A94007"/>
    <w:rsid w:val="00A941F5"/>
    <w:rsid w:val="00A94487"/>
    <w:rsid w:val="00A94679"/>
    <w:rsid w:val="00A948E1"/>
    <w:rsid w:val="00A94A30"/>
    <w:rsid w:val="00A94E31"/>
    <w:rsid w:val="00A94EA8"/>
    <w:rsid w:val="00A94ED9"/>
    <w:rsid w:val="00A95381"/>
    <w:rsid w:val="00A95809"/>
    <w:rsid w:val="00A95A67"/>
    <w:rsid w:val="00A95C8E"/>
    <w:rsid w:val="00A966CF"/>
    <w:rsid w:val="00A9674A"/>
    <w:rsid w:val="00A967A2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9D5"/>
    <w:rsid w:val="00A97B27"/>
    <w:rsid w:val="00A97B9F"/>
    <w:rsid w:val="00A97DD2"/>
    <w:rsid w:val="00A97E40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9C3"/>
    <w:rsid w:val="00AA1EF4"/>
    <w:rsid w:val="00AA2256"/>
    <w:rsid w:val="00AA242F"/>
    <w:rsid w:val="00AA2552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7CA"/>
    <w:rsid w:val="00AA39E1"/>
    <w:rsid w:val="00AA3AD2"/>
    <w:rsid w:val="00AA3DC6"/>
    <w:rsid w:val="00AA4024"/>
    <w:rsid w:val="00AA40EC"/>
    <w:rsid w:val="00AA45CD"/>
    <w:rsid w:val="00AA47A3"/>
    <w:rsid w:val="00AA490E"/>
    <w:rsid w:val="00AA4A95"/>
    <w:rsid w:val="00AA4D38"/>
    <w:rsid w:val="00AA4F31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9F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1DE"/>
    <w:rsid w:val="00AD14B1"/>
    <w:rsid w:val="00AD16D2"/>
    <w:rsid w:val="00AD170A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BFD"/>
    <w:rsid w:val="00AD5C1A"/>
    <w:rsid w:val="00AD6116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30C2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A5A"/>
    <w:rsid w:val="00AE6FC9"/>
    <w:rsid w:val="00AE6FF9"/>
    <w:rsid w:val="00AE71F9"/>
    <w:rsid w:val="00AE7214"/>
    <w:rsid w:val="00AE7442"/>
    <w:rsid w:val="00AE754D"/>
    <w:rsid w:val="00AE789A"/>
    <w:rsid w:val="00AE78F3"/>
    <w:rsid w:val="00AE7952"/>
    <w:rsid w:val="00AE79D1"/>
    <w:rsid w:val="00AE7D9B"/>
    <w:rsid w:val="00AE7E8C"/>
    <w:rsid w:val="00AE7ED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78A"/>
    <w:rsid w:val="00AF384C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704A"/>
    <w:rsid w:val="00AF7124"/>
    <w:rsid w:val="00AF7391"/>
    <w:rsid w:val="00AF74E2"/>
    <w:rsid w:val="00AF7806"/>
    <w:rsid w:val="00AF7EF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49A"/>
    <w:rsid w:val="00B0278C"/>
    <w:rsid w:val="00B02BFA"/>
    <w:rsid w:val="00B02DB6"/>
    <w:rsid w:val="00B030E0"/>
    <w:rsid w:val="00B0333F"/>
    <w:rsid w:val="00B033DD"/>
    <w:rsid w:val="00B03ACB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DDB"/>
    <w:rsid w:val="00B07F05"/>
    <w:rsid w:val="00B07F10"/>
    <w:rsid w:val="00B07FEB"/>
    <w:rsid w:val="00B1031E"/>
    <w:rsid w:val="00B10A73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24D"/>
    <w:rsid w:val="00B1253E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D2B"/>
    <w:rsid w:val="00B163E8"/>
    <w:rsid w:val="00B16530"/>
    <w:rsid w:val="00B16865"/>
    <w:rsid w:val="00B1694D"/>
    <w:rsid w:val="00B16C2B"/>
    <w:rsid w:val="00B16F70"/>
    <w:rsid w:val="00B1701A"/>
    <w:rsid w:val="00B1750C"/>
    <w:rsid w:val="00B1783E"/>
    <w:rsid w:val="00B1787E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D27"/>
    <w:rsid w:val="00B221CD"/>
    <w:rsid w:val="00B22222"/>
    <w:rsid w:val="00B22982"/>
    <w:rsid w:val="00B229F2"/>
    <w:rsid w:val="00B22A86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52A3"/>
    <w:rsid w:val="00B352C3"/>
    <w:rsid w:val="00B35607"/>
    <w:rsid w:val="00B35663"/>
    <w:rsid w:val="00B356C4"/>
    <w:rsid w:val="00B356FA"/>
    <w:rsid w:val="00B35CE5"/>
    <w:rsid w:val="00B35D49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9E"/>
    <w:rsid w:val="00B43BBE"/>
    <w:rsid w:val="00B44334"/>
    <w:rsid w:val="00B44D6B"/>
    <w:rsid w:val="00B44DF9"/>
    <w:rsid w:val="00B44E3E"/>
    <w:rsid w:val="00B45104"/>
    <w:rsid w:val="00B45767"/>
    <w:rsid w:val="00B45B36"/>
    <w:rsid w:val="00B45E7F"/>
    <w:rsid w:val="00B4620D"/>
    <w:rsid w:val="00B463EB"/>
    <w:rsid w:val="00B4650A"/>
    <w:rsid w:val="00B466A2"/>
    <w:rsid w:val="00B467BA"/>
    <w:rsid w:val="00B472CE"/>
    <w:rsid w:val="00B47806"/>
    <w:rsid w:val="00B47866"/>
    <w:rsid w:val="00B47B90"/>
    <w:rsid w:val="00B5001E"/>
    <w:rsid w:val="00B50285"/>
    <w:rsid w:val="00B504B0"/>
    <w:rsid w:val="00B504F3"/>
    <w:rsid w:val="00B50706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1DF4"/>
    <w:rsid w:val="00B52045"/>
    <w:rsid w:val="00B52081"/>
    <w:rsid w:val="00B52C10"/>
    <w:rsid w:val="00B52CD7"/>
    <w:rsid w:val="00B52ED1"/>
    <w:rsid w:val="00B5346A"/>
    <w:rsid w:val="00B5349A"/>
    <w:rsid w:val="00B535B4"/>
    <w:rsid w:val="00B536D8"/>
    <w:rsid w:val="00B5378F"/>
    <w:rsid w:val="00B537AB"/>
    <w:rsid w:val="00B53A77"/>
    <w:rsid w:val="00B53DF7"/>
    <w:rsid w:val="00B53FFB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A2"/>
    <w:rsid w:val="00B568C1"/>
    <w:rsid w:val="00B56BE5"/>
    <w:rsid w:val="00B56C20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8DF"/>
    <w:rsid w:val="00B61B3B"/>
    <w:rsid w:val="00B61D98"/>
    <w:rsid w:val="00B61E00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2F"/>
    <w:rsid w:val="00B7414C"/>
    <w:rsid w:val="00B743F5"/>
    <w:rsid w:val="00B745B3"/>
    <w:rsid w:val="00B749AE"/>
    <w:rsid w:val="00B749DF"/>
    <w:rsid w:val="00B74A82"/>
    <w:rsid w:val="00B74E7E"/>
    <w:rsid w:val="00B74FD9"/>
    <w:rsid w:val="00B750B7"/>
    <w:rsid w:val="00B750BF"/>
    <w:rsid w:val="00B75264"/>
    <w:rsid w:val="00B752F0"/>
    <w:rsid w:val="00B75951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9B6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A3C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817"/>
    <w:rsid w:val="00B92CE7"/>
    <w:rsid w:val="00B9314A"/>
    <w:rsid w:val="00B9345A"/>
    <w:rsid w:val="00B937A5"/>
    <w:rsid w:val="00B93981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95"/>
    <w:rsid w:val="00BA1FDD"/>
    <w:rsid w:val="00BA2200"/>
    <w:rsid w:val="00BA227C"/>
    <w:rsid w:val="00BA22EF"/>
    <w:rsid w:val="00BA247D"/>
    <w:rsid w:val="00BA25E3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65"/>
    <w:rsid w:val="00BA56B9"/>
    <w:rsid w:val="00BA5F14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C10"/>
    <w:rsid w:val="00BB2E02"/>
    <w:rsid w:val="00BB2E2F"/>
    <w:rsid w:val="00BB2FAB"/>
    <w:rsid w:val="00BB304A"/>
    <w:rsid w:val="00BB32C7"/>
    <w:rsid w:val="00BB3BB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A20"/>
    <w:rsid w:val="00BC7A72"/>
    <w:rsid w:val="00BC7A93"/>
    <w:rsid w:val="00BC7D2C"/>
    <w:rsid w:val="00BD047F"/>
    <w:rsid w:val="00BD0F7B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374"/>
    <w:rsid w:val="00BD5889"/>
    <w:rsid w:val="00BD5966"/>
    <w:rsid w:val="00BD5974"/>
    <w:rsid w:val="00BD5BF8"/>
    <w:rsid w:val="00BD5D6B"/>
    <w:rsid w:val="00BD6014"/>
    <w:rsid w:val="00BD61C0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0A6"/>
    <w:rsid w:val="00BE02B1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B90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52CB"/>
    <w:rsid w:val="00BE55CC"/>
    <w:rsid w:val="00BE566C"/>
    <w:rsid w:val="00BE56CF"/>
    <w:rsid w:val="00BE5871"/>
    <w:rsid w:val="00BE58E5"/>
    <w:rsid w:val="00BE5DA8"/>
    <w:rsid w:val="00BE5F76"/>
    <w:rsid w:val="00BE6429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492"/>
    <w:rsid w:val="00BF0520"/>
    <w:rsid w:val="00BF0920"/>
    <w:rsid w:val="00BF0D64"/>
    <w:rsid w:val="00BF0EDE"/>
    <w:rsid w:val="00BF1163"/>
    <w:rsid w:val="00BF11AB"/>
    <w:rsid w:val="00BF12E3"/>
    <w:rsid w:val="00BF1317"/>
    <w:rsid w:val="00BF1319"/>
    <w:rsid w:val="00BF162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C2A"/>
    <w:rsid w:val="00BF2E5C"/>
    <w:rsid w:val="00BF2E79"/>
    <w:rsid w:val="00BF309F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585"/>
    <w:rsid w:val="00BF5F21"/>
    <w:rsid w:val="00BF60C1"/>
    <w:rsid w:val="00BF66C7"/>
    <w:rsid w:val="00BF6A82"/>
    <w:rsid w:val="00BF6BDD"/>
    <w:rsid w:val="00BF6F29"/>
    <w:rsid w:val="00BF6F8A"/>
    <w:rsid w:val="00BF7266"/>
    <w:rsid w:val="00BF73BD"/>
    <w:rsid w:val="00C0005A"/>
    <w:rsid w:val="00C0019B"/>
    <w:rsid w:val="00C002A3"/>
    <w:rsid w:val="00C003AA"/>
    <w:rsid w:val="00C004A0"/>
    <w:rsid w:val="00C00B1B"/>
    <w:rsid w:val="00C0131C"/>
    <w:rsid w:val="00C01ADA"/>
    <w:rsid w:val="00C01D0E"/>
    <w:rsid w:val="00C02334"/>
    <w:rsid w:val="00C02337"/>
    <w:rsid w:val="00C023FA"/>
    <w:rsid w:val="00C024AA"/>
    <w:rsid w:val="00C0250F"/>
    <w:rsid w:val="00C0255E"/>
    <w:rsid w:val="00C02583"/>
    <w:rsid w:val="00C0275B"/>
    <w:rsid w:val="00C02BFA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496"/>
    <w:rsid w:val="00C055D2"/>
    <w:rsid w:val="00C055F5"/>
    <w:rsid w:val="00C05843"/>
    <w:rsid w:val="00C05BEE"/>
    <w:rsid w:val="00C06ACC"/>
    <w:rsid w:val="00C06DD3"/>
    <w:rsid w:val="00C0708E"/>
    <w:rsid w:val="00C0752D"/>
    <w:rsid w:val="00C07983"/>
    <w:rsid w:val="00C07CB7"/>
    <w:rsid w:val="00C07E6D"/>
    <w:rsid w:val="00C106F8"/>
    <w:rsid w:val="00C10B28"/>
    <w:rsid w:val="00C10B3C"/>
    <w:rsid w:val="00C10C91"/>
    <w:rsid w:val="00C10D53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9CC"/>
    <w:rsid w:val="00C13C69"/>
    <w:rsid w:val="00C13DA2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C60"/>
    <w:rsid w:val="00C15E00"/>
    <w:rsid w:val="00C160C6"/>
    <w:rsid w:val="00C17194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8F1"/>
    <w:rsid w:val="00C22CE1"/>
    <w:rsid w:val="00C2343E"/>
    <w:rsid w:val="00C238FA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041"/>
    <w:rsid w:val="00C51257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635D"/>
    <w:rsid w:val="00C5658F"/>
    <w:rsid w:val="00C567C7"/>
    <w:rsid w:val="00C567FA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B8"/>
    <w:rsid w:val="00C70AE2"/>
    <w:rsid w:val="00C70CDD"/>
    <w:rsid w:val="00C70F33"/>
    <w:rsid w:val="00C712E3"/>
    <w:rsid w:val="00C716DD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A0F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754"/>
    <w:rsid w:val="00C81A51"/>
    <w:rsid w:val="00C81E18"/>
    <w:rsid w:val="00C81F76"/>
    <w:rsid w:val="00C8231E"/>
    <w:rsid w:val="00C8260F"/>
    <w:rsid w:val="00C82688"/>
    <w:rsid w:val="00C82A47"/>
    <w:rsid w:val="00C82A69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580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BFC"/>
    <w:rsid w:val="00C931CB"/>
    <w:rsid w:val="00C93289"/>
    <w:rsid w:val="00C93402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A0C"/>
    <w:rsid w:val="00C95D41"/>
    <w:rsid w:val="00C96266"/>
    <w:rsid w:val="00C962D9"/>
    <w:rsid w:val="00C96312"/>
    <w:rsid w:val="00C96833"/>
    <w:rsid w:val="00C96E0A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AE"/>
    <w:rsid w:val="00CA31B3"/>
    <w:rsid w:val="00CA326E"/>
    <w:rsid w:val="00CA32B0"/>
    <w:rsid w:val="00CA3408"/>
    <w:rsid w:val="00CA34FB"/>
    <w:rsid w:val="00CA3E23"/>
    <w:rsid w:val="00CA3F45"/>
    <w:rsid w:val="00CA4283"/>
    <w:rsid w:val="00CA437B"/>
    <w:rsid w:val="00CA44AD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91F"/>
    <w:rsid w:val="00CA6CB7"/>
    <w:rsid w:val="00CA7585"/>
    <w:rsid w:val="00CA760E"/>
    <w:rsid w:val="00CA7768"/>
    <w:rsid w:val="00CA7980"/>
    <w:rsid w:val="00CA7B3D"/>
    <w:rsid w:val="00CA7B71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A05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1A1"/>
    <w:rsid w:val="00CC22E9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499"/>
    <w:rsid w:val="00CC549C"/>
    <w:rsid w:val="00CC5529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E3D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D4D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408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7A"/>
    <w:rsid w:val="00CE0B88"/>
    <w:rsid w:val="00CE0CA0"/>
    <w:rsid w:val="00CE1121"/>
    <w:rsid w:val="00CE1619"/>
    <w:rsid w:val="00CE217B"/>
    <w:rsid w:val="00CE2929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39E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21A"/>
    <w:rsid w:val="00CF3B8D"/>
    <w:rsid w:val="00CF3BC6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CF7F48"/>
    <w:rsid w:val="00D00020"/>
    <w:rsid w:val="00D0004F"/>
    <w:rsid w:val="00D001F6"/>
    <w:rsid w:val="00D00300"/>
    <w:rsid w:val="00D00417"/>
    <w:rsid w:val="00D0041C"/>
    <w:rsid w:val="00D004D6"/>
    <w:rsid w:val="00D0063A"/>
    <w:rsid w:val="00D007D8"/>
    <w:rsid w:val="00D0095D"/>
    <w:rsid w:val="00D00A9E"/>
    <w:rsid w:val="00D00AE8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3EE6"/>
    <w:rsid w:val="00D040B1"/>
    <w:rsid w:val="00D042D9"/>
    <w:rsid w:val="00D0445A"/>
    <w:rsid w:val="00D045F1"/>
    <w:rsid w:val="00D04649"/>
    <w:rsid w:val="00D049CE"/>
    <w:rsid w:val="00D04B6B"/>
    <w:rsid w:val="00D04F6B"/>
    <w:rsid w:val="00D04F7A"/>
    <w:rsid w:val="00D05464"/>
    <w:rsid w:val="00D05475"/>
    <w:rsid w:val="00D05785"/>
    <w:rsid w:val="00D05910"/>
    <w:rsid w:val="00D05B81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6BB"/>
    <w:rsid w:val="00D139A1"/>
    <w:rsid w:val="00D13DCF"/>
    <w:rsid w:val="00D14362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5B3"/>
    <w:rsid w:val="00D15695"/>
    <w:rsid w:val="00D15A7C"/>
    <w:rsid w:val="00D15AB5"/>
    <w:rsid w:val="00D15D6A"/>
    <w:rsid w:val="00D160E6"/>
    <w:rsid w:val="00D1610A"/>
    <w:rsid w:val="00D16220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7D6"/>
    <w:rsid w:val="00D218FA"/>
    <w:rsid w:val="00D21A1B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227"/>
    <w:rsid w:val="00D2374A"/>
    <w:rsid w:val="00D247DB"/>
    <w:rsid w:val="00D24910"/>
    <w:rsid w:val="00D24B15"/>
    <w:rsid w:val="00D24CBB"/>
    <w:rsid w:val="00D250ED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89"/>
    <w:rsid w:val="00D333EF"/>
    <w:rsid w:val="00D33485"/>
    <w:rsid w:val="00D334A8"/>
    <w:rsid w:val="00D33892"/>
    <w:rsid w:val="00D3398B"/>
    <w:rsid w:val="00D339A6"/>
    <w:rsid w:val="00D33CBA"/>
    <w:rsid w:val="00D33E38"/>
    <w:rsid w:val="00D34501"/>
    <w:rsid w:val="00D345DE"/>
    <w:rsid w:val="00D34744"/>
    <w:rsid w:val="00D34AA3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080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8C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0D8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626D"/>
    <w:rsid w:val="00D564BB"/>
    <w:rsid w:val="00D56868"/>
    <w:rsid w:val="00D56BC1"/>
    <w:rsid w:val="00D57428"/>
    <w:rsid w:val="00D5754B"/>
    <w:rsid w:val="00D576E8"/>
    <w:rsid w:val="00D57BD3"/>
    <w:rsid w:val="00D57C18"/>
    <w:rsid w:val="00D600B9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7D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7FB"/>
    <w:rsid w:val="00D77B7C"/>
    <w:rsid w:val="00D77B7D"/>
    <w:rsid w:val="00D77D47"/>
    <w:rsid w:val="00D77DEE"/>
    <w:rsid w:val="00D77F76"/>
    <w:rsid w:val="00D8071B"/>
    <w:rsid w:val="00D80965"/>
    <w:rsid w:val="00D80A0E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B33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1C3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F4"/>
    <w:rsid w:val="00DA0940"/>
    <w:rsid w:val="00DA0CA8"/>
    <w:rsid w:val="00DA0E9F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C9C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BA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1E"/>
    <w:rsid w:val="00DC3950"/>
    <w:rsid w:val="00DC3BC5"/>
    <w:rsid w:val="00DC4034"/>
    <w:rsid w:val="00DC40C6"/>
    <w:rsid w:val="00DC4A3A"/>
    <w:rsid w:val="00DC4AAB"/>
    <w:rsid w:val="00DC4CBD"/>
    <w:rsid w:val="00DC4E4E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778"/>
    <w:rsid w:val="00DD2966"/>
    <w:rsid w:val="00DD2D38"/>
    <w:rsid w:val="00DD321D"/>
    <w:rsid w:val="00DD36D7"/>
    <w:rsid w:val="00DD37F8"/>
    <w:rsid w:val="00DD3CC7"/>
    <w:rsid w:val="00DD428E"/>
    <w:rsid w:val="00DD42FD"/>
    <w:rsid w:val="00DD459E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985"/>
    <w:rsid w:val="00DD6EBC"/>
    <w:rsid w:val="00DD71D7"/>
    <w:rsid w:val="00DD7433"/>
    <w:rsid w:val="00DD74A1"/>
    <w:rsid w:val="00DD768C"/>
    <w:rsid w:val="00DD783C"/>
    <w:rsid w:val="00DD7D3D"/>
    <w:rsid w:val="00DD7FB4"/>
    <w:rsid w:val="00DE00A7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5C3"/>
    <w:rsid w:val="00DE2D10"/>
    <w:rsid w:val="00DE3186"/>
    <w:rsid w:val="00DE3375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675"/>
    <w:rsid w:val="00DE5BC4"/>
    <w:rsid w:val="00DE5F16"/>
    <w:rsid w:val="00DE5F5E"/>
    <w:rsid w:val="00DE5F66"/>
    <w:rsid w:val="00DE631E"/>
    <w:rsid w:val="00DE63BE"/>
    <w:rsid w:val="00DE64FE"/>
    <w:rsid w:val="00DE65D2"/>
    <w:rsid w:val="00DE6810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738"/>
    <w:rsid w:val="00DF1860"/>
    <w:rsid w:val="00DF18C2"/>
    <w:rsid w:val="00DF19BD"/>
    <w:rsid w:val="00DF1E29"/>
    <w:rsid w:val="00DF236A"/>
    <w:rsid w:val="00DF2515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945"/>
    <w:rsid w:val="00DF4A06"/>
    <w:rsid w:val="00DF4BE5"/>
    <w:rsid w:val="00DF5499"/>
    <w:rsid w:val="00DF6150"/>
    <w:rsid w:val="00DF629A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606"/>
    <w:rsid w:val="00E11806"/>
    <w:rsid w:val="00E11BF2"/>
    <w:rsid w:val="00E123AD"/>
    <w:rsid w:val="00E12533"/>
    <w:rsid w:val="00E12B9C"/>
    <w:rsid w:val="00E131E4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583"/>
    <w:rsid w:val="00E20769"/>
    <w:rsid w:val="00E20809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872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24B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454"/>
    <w:rsid w:val="00E506CE"/>
    <w:rsid w:val="00E5074E"/>
    <w:rsid w:val="00E50791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4CA5"/>
    <w:rsid w:val="00E55417"/>
    <w:rsid w:val="00E559C2"/>
    <w:rsid w:val="00E55DD9"/>
    <w:rsid w:val="00E55EBA"/>
    <w:rsid w:val="00E5617F"/>
    <w:rsid w:val="00E5639C"/>
    <w:rsid w:val="00E56607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A92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D4"/>
    <w:rsid w:val="00E70223"/>
    <w:rsid w:val="00E7023B"/>
    <w:rsid w:val="00E70741"/>
    <w:rsid w:val="00E707D3"/>
    <w:rsid w:val="00E70AF0"/>
    <w:rsid w:val="00E70D0A"/>
    <w:rsid w:val="00E70D57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F3"/>
    <w:rsid w:val="00E7523A"/>
    <w:rsid w:val="00E75383"/>
    <w:rsid w:val="00E753EE"/>
    <w:rsid w:val="00E7554C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BF4"/>
    <w:rsid w:val="00E77C2B"/>
    <w:rsid w:val="00E77D8B"/>
    <w:rsid w:val="00E800D4"/>
    <w:rsid w:val="00E802D4"/>
    <w:rsid w:val="00E80AF3"/>
    <w:rsid w:val="00E80BA8"/>
    <w:rsid w:val="00E80CDB"/>
    <w:rsid w:val="00E810D6"/>
    <w:rsid w:val="00E812AD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13D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DDD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623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AB4"/>
    <w:rsid w:val="00E96D27"/>
    <w:rsid w:val="00E976D9"/>
    <w:rsid w:val="00E9787C"/>
    <w:rsid w:val="00E97C64"/>
    <w:rsid w:val="00E97CF8"/>
    <w:rsid w:val="00EA03AC"/>
    <w:rsid w:val="00EA03BA"/>
    <w:rsid w:val="00EA0895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7E3"/>
    <w:rsid w:val="00EA5A2A"/>
    <w:rsid w:val="00EA5FEE"/>
    <w:rsid w:val="00EA5FEF"/>
    <w:rsid w:val="00EA6111"/>
    <w:rsid w:val="00EA640D"/>
    <w:rsid w:val="00EA6611"/>
    <w:rsid w:val="00EA669F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488"/>
    <w:rsid w:val="00EB1601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B2F"/>
    <w:rsid w:val="00EB3C25"/>
    <w:rsid w:val="00EB3E41"/>
    <w:rsid w:val="00EB3F12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82B"/>
    <w:rsid w:val="00EC0AB2"/>
    <w:rsid w:val="00EC0C3C"/>
    <w:rsid w:val="00EC0FB6"/>
    <w:rsid w:val="00EC1035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CCA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73F"/>
    <w:rsid w:val="00ED7FF7"/>
    <w:rsid w:val="00EE04AB"/>
    <w:rsid w:val="00EE0669"/>
    <w:rsid w:val="00EE08A1"/>
    <w:rsid w:val="00EE0937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4B2"/>
    <w:rsid w:val="00EF05B5"/>
    <w:rsid w:val="00EF08AE"/>
    <w:rsid w:val="00EF08D5"/>
    <w:rsid w:val="00EF0F5D"/>
    <w:rsid w:val="00EF1135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8AC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27CB"/>
    <w:rsid w:val="00F12810"/>
    <w:rsid w:val="00F12F54"/>
    <w:rsid w:val="00F134C9"/>
    <w:rsid w:val="00F13CB6"/>
    <w:rsid w:val="00F13D1E"/>
    <w:rsid w:val="00F144D1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3ED0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594"/>
    <w:rsid w:val="00F33A0E"/>
    <w:rsid w:val="00F33DA1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473"/>
    <w:rsid w:val="00F3786F"/>
    <w:rsid w:val="00F37BDF"/>
    <w:rsid w:val="00F37C7D"/>
    <w:rsid w:val="00F400D0"/>
    <w:rsid w:val="00F401B3"/>
    <w:rsid w:val="00F401E7"/>
    <w:rsid w:val="00F40217"/>
    <w:rsid w:val="00F4037D"/>
    <w:rsid w:val="00F4069C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38A"/>
    <w:rsid w:val="00F5059F"/>
    <w:rsid w:val="00F50727"/>
    <w:rsid w:val="00F5083F"/>
    <w:rsid w:val="00F50B27"/>
    <w:rsid w:val="00F50C51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7BC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A51"/>
    <w:rsid w:val="00F56A7C"/>
    <w:rsid w:val="00F56C0C"/>
    <w:rsid w:val="00F56F4F"/>
    <w:rsid w:val="00F57008"/>
    <w:rsid w:val="00F5723F"/>
    <w:rsid w:val="00F57303"/>
    <w:rsid w:val="00F57398"/>
    <w:rsid w:val="00F5749B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AFE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F13"/>
    <w:rsid w:val="00F6517E"/>
    <w:rsid w:val="00F65652"/>
    <w:rsid w:val="00F65681"/>
    <w:rsid w:val="00F65684"/>
    <w:rsid w:val="00F65752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0D3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CAE"/>
    <w:rsid w:val="00F76E85"/>
    <w:rsid w:val="00F76F9C"/>
    <w:rsid w:val="00F777B6"/>
    <w:rsid w:val="00F777DE"/>
    <w:rsid w:val="00F77826"/>
    <w:rsid w:val="00F77A9F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D2"/>
    <w:rsid w:val="00F90AE3"/>
    <w:rsid w:val="00F90C99"/>
    <w:rsid w:val="00F9103C"/>
    <w:rsid w:val="00F910F4"/>
    <w:rsid w:val="00F9111A"/>
    <w:rsid w:val="00F912F2"/>
    <w:rsid w:val="00F9130B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9C8"/>
    <w:rsid w:val="00FA0A04"/>
    <w:rsid w:val="00FA0BFB"/>
    <w:rsid w:val="00FA0C4C"/>
    <w:rsid w:val="00FA0D13"/>
    <w:rsid w:val="00FA0F5C"/>
    <w:rsid w:val="00FA1036"/>
    <w:rsid w:val="00FA10C0"/>
    <w:rsid w:val="00FA1104"/>
    <w:rsid w:val="00FA1480"/>
    <w:rsid w:val="00FA14FB"/>
    <w:rsid w:val="00FA20CE"/>
    <w:rsid w:val="00FA21D6"/>
    <w:rsid w:val="00FA261B"/>
    <w:rsid w:val="00FA2B6D"/>
    <w:rsid w:val="00FA2CF7"/>
    <w:rsid w:val="00FA2E06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93D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898"/>
    <w:rsid w:val="00FB5D13"/>
    <w:rsid w:val="00FB5D8E"/>
    <w:rsid w:val="00FB5FFC"/>
    <w:rsid w:val="00FB644E"/>
    <w:rsid w:val="00FB64CE"/>
    <w:rsid w:val="00FB6527"/>
    <w:rsid w:val="00FB6809"/>
    <w:rsid w:val="00FB687A"/>
    <w:rsid w:val="00FB68BE"/>
    <w:rsid w:val="00FB6A64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A45"/>
    <w:rsid w:val="00FD1A6F"/>
    <w:rsid w:val="00FD2196"/>
    <w:rsid w:val="00FD22F6"/>
    <w:rsid w:val="00FD2B2A"/>
    <w:rsid w:val="00FD3530"/>
    <w:rsid w:val="00FD36AC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54F"/>
    <w:rsid w:val="00FD576F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138E"/>
    <w:rsid w:val="00FE15A4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C99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rsid w:val="000513B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13B9"/>
    <w:pPr>
      <w:widowControl w:val="0"/>
      <w:shd w:val="clear" w:color="auto" w:fill="FFFFFF"/>
      <w:spacing w:line="269" w:lineRule="exact"/>
    </w:pPr>
    <w:rPr>
      <w:rFonts w:ascii="Trebuchet MS" w:eastAsia="Trebuchet MS" w:hAnsi="Trebuchet MS" w:cs="Trebuchet MS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FAFA-0416-40B0-BD3F-6872C30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8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9411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1-09-16T06:19:00Z</cp:lastPrinted>
  <dcterms:created xsi:type="dcterms:W3CDTF">2022-04-25T12:15:00Z</dcterms:created>
  <dcterms:modified xsi:type="dcterms:W3CDTF">2022-04-25T12:15:00Z</dcterms:modified>
</cp:coreProperties>
</file>